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F4D3" w14:textId="344736AE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D82E2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611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7042">
        <w:rPr>
          <w:rFonts w:ascii="Times New Roman" w:hAnsi="Times New Roman"/>
          <w:sz w:val="28"/>
          <w:szCs w:val="28"/>
          <w:lang w:eastAsia="ru-RU"/>
        </w:rPr>
        <w:t>2</w:t>
      </w:r>
    </w:p>
    <w:p w14:paraId="5B971CB7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14:paraId="4F357F0F" w14:textId="77777777" w:rsidR="00D76D0F" w:rsidRDefault="00D76D0F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сибирской области</w:t>
      </w:r>
    </w:p>
    <w:p w14:paraId="27BFA046" w14:textId="0136C469" w:rsidR="000D68BF" w:rsidRDefault="000D68BF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2D19A199" w14:textId="77777777" w:rsidR="00134D50" w:rsidRDefault="00134D50" w:rsidP="007251ED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65CBC9AC" w14:textId="77777777" w:rsidR="00AC0BBE" w:rsidRDefault="00807754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ИЛОЖЕНИЕ № </w:t>
      </w:r>
      <w:r w:rsidR="0058229A">
        <w:rPr>
          <w:rFonts w:ascii="Times New Roman" w:hAnsi="Times New Roman"/>
          <w:sz w:val="28"/>
          <w:szCs w:val="28"/>
          <w:lang w:eastAsia="ru-RU"/>
        </w:rPr>
        <w:t>2</w:t>
      </w:r>
      <w:r w:rsidR="00D82E23">
        <w:rPr>
          <w:rFonts w:ascii="Times New Roman" w:hAnsi="Times New Roman"/>
          <w:sz w:val="28"/>
          <w:szCs w:val="28"/>
          <w:lang w:eastAsia="ru-RU"/>
        </w:rPr>
        <w:t>.</w:t>
      </w:r>
      <w:r w:rsidR="00F30BC1">
        <w:rPr>
          <w:rFonts w:ascii="Times New Roman" w:hAnsi="Times New Roman"/>
          <w:sz w:val="28"/>
          <w:szCs w:val="28"/>
          <w:lang w:eastAsia="ru-RU"/>
        </w:rPr>
        <w:t>2</w:t>
      </w:r>
    </w:p>
    <w:p w14:paraId="5604A65F" w14:textId="77777777" w:rsidR="00AC0BBE" w:rsidRDefault="004A443A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>«Развитие автомобильных дорог</w:t>
      </w:r>
      <w:r w:rsidRPr="007D6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FA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, межмуниципального и местного значения </w:t>
      </w:r>
    </w:p>
    <w:p w14:paraId="0B6F7104" w14:textId="7D07459C" w:rsidR="004A443A" w:rsidRPr="00E87FAA" w:rsidRDefault="008A6125" w:rsidP="007251ED">
      <w:pPr>
        <w:tabs>
          <w:tab w:val="left" w:pos="5670"/>
        </w:tabs>
        <w:autoSpaceDE w:val="0"/>
        <w:autoSpaceDN w:val="0"/>
        <w:spacing w:after="0" w:line="240" w:lineRule="auto"/>
        <w:ind w:left="1049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Новосибирской области»</w:t>
      </w:r>
    </w:p>
    <w:p w14:paraId="4D4F6C83" w14:textId="77777777" w:rsidR="00DF79B9" w:rsidRDefault="00DF79B9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02B10F" w14:textId="77777777" w:rsidR="00EA38D7" w:rsidRPr="00EA1472" w:rsidRDefault="00EA38D7" w:rsidP="00D76D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14F73A0" w14:textId="77777777" w:rsidR="00DF79B9" w:rsidRPr="003C4704" w:rsidRDefault="0058229A" w:rsidP="00DF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14:paraId="50139F9C" w14:textId="77777777" w:rsidR="003C4704" w:rsidRDefault="003C4704" w:rsidP="004A4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704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  <w:r w:rsidR="00781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704">
        <w:rPr>
          <w:rFonts w:ascii="Times New Roman" w:hAnsi="Times New Roman" w:cs="Times New Roman"/>
          <w:b/>
          <w:sz w:val="28"/>
          <w:szCs w:val="28"/>
        </w:rPr>
        <w:t>«</w:t>
      </w:r>
      <w:r w:rsidR="004A443A" w:rsidRPr="004A443A">
        <w:rPr>
          <w:rFonts w:ascii="Times New Roman" w:hAnsi="Times New Roman" w:cs="Times New Roman"/>
          <w:b/>
          <w:sz w:val="28"/>
          <w:szCs w:val="28"/>
        </w:rPr>
        <w:t>Развитие автомобильных дорог регионального, межмуниципального и местного значения в Новосибирской области</w:t>
      </w:r>
      <w:r w:rsidRPr="003C470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EFF63" w14:textId="6A775012" w:rsidR="007251ED" w:rsidRDefault="007251ED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7BE8B" w14:textId="77777777" w:rsidR="0081059E" w:rsidRPr="007A716C" w:rsidRDefault="0081059E" w:rsidP="00D8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567"/>
        <w:gridCol w:w="567"/>
        <w:gridCol w:w="709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1134"/>
      </w:tblGrid>
      <w:tr w:rsidR="00C9635D" w:rsidRPr="004F094C" w14:paraId="30AA0984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  <w:hideMark/>
          </w:tcPr>
          <w:p w14:paraId="54F83907" w14:textId="77777777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90" w:type="dxa"/>
            <w:gridSpan w:val="14"/>
            <w:tcMar>
              <w:top w:w="57" w:type="dxa"/>
              <w:bottom w:w="57" w:type="dxa"/>
            </w:tcMar>
          </w:tcPr>
          <w:p w14:paraId="3D4E3C3F" w14:textId="1F75800B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hideMark/>
          </w:tcPr>
          <w:p w14:paraId="01035C3B" w14:textId="65086202" w:rsidR="00C9635D" w:rsidRPr="004F094C" w:rsidRDefault="00C9635D" w:rsidP="00A83E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РБС (ответственный исполнитель)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hideMark/>
          </w:tcPr>
          <w:p w14:paraId="10FF63F3" w14:textId="3D23DADA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(краткое описание)</w:t>
            </w:r>
          </w:p>
        </w:tc>
      </w:tr>
      <w:tr w:rsidR="00C9635D" w:rsidRPr="004F094C" w14:paraId="229C1DC7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63BD530" w14:textId="77777777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</w:tcPr>
          <w:p w14:paraId="406E49CF" w14:textId="77777777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2410" w:type="dxa"/>
            <w:gridSpan w:val="4"/>
            <w:tcMar>
              <w:top w:w="57" w:type="dxa"/>
              <w:bottom w:w="57" w:type="dxa"/>
            </w:tcMar>
          </w:tcPr>
          <w:p w14:paraId="62126CF4" w14:textId="77777777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788" w:type="dxa"/>
            <w:gridSpan w:val="9"/>
            <w:tcMar>
              <w:top w:w="57" w:type="dxa"/>
              <w:bottom w:w="57" w:type="dxa"/>
            </w:tcMar>
          </w:tcPr>
          <w:p w14:paraId="6ABFE630" w14:textId="3FD5D8EF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по годам реализации, тыс. руб.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251B3B8" w14:textId="7D6A1BF8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36847ED" w14:textId="77777777" w:rsidR="00C9635D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094C" w14:paraId="1BCEFE6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5A2F1B21" w14:textId="77777777" w:rsidR="0019228F" w:rsidRPr="004F094C" w:rsidRDefault="0019228F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hideMark/>
          </w:tcPr>
          <w:p w14:paraId="5C30B7E6" w14:textId="77777777" w:rsidR="0019228F" w:rsidRPr="004F094C" w:rsidRDefault="0019228F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540BD682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5311EE7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287B706A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пГП</w:t>
            </w:r>
            <w:proofErr w:type="spellEnd"/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22946CF3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332462F8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15F5A2E2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0B7662F7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7BF4D4F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05B6A6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3CEE2C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89EF17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67971D" w14:textId="492004D4" w:rsidR="0019228F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52CEB6E" w14:textId="7A47FDEF" w:rsidR="0019228F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1DA62EC8" w14:textId="5EEEAB42" w:rsidR="0019228F" w:rsidRPr="004F094C" w:rsidRDefault="0019228F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0B5D77F1" w14:textId="77777777" w:rsidR="0019228F" w:rsidRPr="004F094C" w:rsidRDefault="0019228F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094C" w14:paraId="4A945CAB" w14:textId="77777777" w:rsidTr="00134D50">
        <w:trPr>
          <w:trHeight w:val="20"/>
        </w:trPr>
        <w:tc>
          <w:tcPr>
            <w:tcW w:w="1560" w:type="dxa"/>
            <w:tcMar>
              <w:top w:w="57" w:type="dxa"/>
              <w:bottom w:w="57" w:type="dxa"/>
            </w:tcMar>
            <w:hideMark/>
          </w:tcPr>
          <w:p w14:paraId="6F0211C0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3D6FE145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0821EAE9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183DB421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12341468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72FF9905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529E3A58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1B31209B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46BC9D98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CF6AE67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8D8B9F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322350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8171A8" w14:textId="77777777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262D8EE" w14:textId="1D760B2A" w:rsidR="0019228F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9A5E2A6" w14:textId="71F3C0C8" w:rsidR="0019228F" w:rsidRPr="004F094C" w:rsidRDefault="00C9635D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hideMark/>
          </w:tcPr>
          <w:p w14:paraId="65F1F958" w14:textId="0E853D68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35D" w:rsidRPr="004F09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hideMark/>
          </w:tcPr>
          <w:p w14:paraId="0EF79178" w14:textId="06D1E265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35D" w:rsidRPr="004F09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97C5E" w:rsidRPr="004F094C" w14:paraId="69EB7021" w14:textId="77777777" w:rsidTr="00134D50">
        <w:trPr>
          <w:trHeight w:val="20"/>
        </w:trPr>
        <w:tc>
          <w:tcPr>
            <w:tcW w:w="15735" w:type="dxa"/>
            <w:gridSpan w:val="17"/>
            <w:tcMar>
              <w:top w:w="57" w:type="dxa"/>
              <w:bottom w:w="57" w:type="dxa"/>
            </w:tcMar>
          </w:tcPr>
          <w:p w14:paraId="38B3EF2D" w14:textId="4BF4EB39" w:rsidR="00497C5E" w:rsidRPr="004F094C" w:rsidRDefault="00497C5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</w:t>
            </w:r>
          </w:p>
        </w:tc>
      </w:tr>
      <w:tr w:rsidR="00497C5E" w:rsidRPr="004F094C" w14:paraId="24C57259" w14:textId="77777777" w:rsidTr="00134D50">
        <w:trPr>
          <w:trHeight w:val="20"/>
        </w:trPr>
        <w:tc>
          <w:tcPr>
            <w:tcW w:w="15735" w:type="dxa"/>
            <w:gridSpan w:val="17"/>
            <w:tcMar>
              <w:top w:w="57" w:type="dxa"/>
              <w:bottom w:w="57" w:type="dxa"/>
            </w:tcMar>
          </w:tcPr>
          <w:p w14:paraId="08399994" w14:textId="6700D53F" w:rsidR="00497C5E" w:rsidRPr="004F094C" w:rsidRDefault="00497C5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. Цель: развитие и обеспечение сохранности автомобильных дорог регионального, межмуниципального и местного значения для обеспечения внутриобластных перевозок в интересах экономики и населения Новосибирской области и для усиления роли Новосибирска как крупнейшего транспортно-логистического узла азиатской части России</w:t>
            </w:r>
          </w:p>
        </w:tc>
      </w:tr>
      <w:tr w:rsidR="00C83B8C" w:rsidRPr="004F094C" w14:paraId="23E8C1A4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  <w:hideMark/>
          </w:tcPr>
          <w:p w14:paraId="45C080EC" w14:textId="09028E51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О1. 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проект Новосибирской области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гиональная и местная дорожная сеть (Новосибирская область)»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051EA73E" w14:textId="77777777" w:rsidR="00C83B8C" w:rsidRPr="004F094C" w:rsidRDefault="00C83B8C" w:rsidP="00C83B8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402B045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6310A20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25E5D44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2CEC6C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76A23C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766420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3A97B6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403963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DAF8A2" w14:textId="6AD701EA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180112,4</w:t>
            </w:r>
          </w:p>
        </w:tc>
        <w:tc>
          <w:tcPr>
            <w:tcW w:w="993" w:type="dxa"/>
            <w:shd w:val="clear" w:color="000000" w:fill="FFFFFF"/>
            <w:tcMar>
              <w:top w:w="57" w:type="dxa"/>
              <w:bottom w:w="57" w:type="dxa"/>
            </w:tcMar>
          </w:tcPr>
          <w:p w14:paraId="7E813EAE" w14:textId="5E135FF2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340459,8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3F4EA5A0" w14:textId="7BF5D8E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611291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34D440" w14:textId="06B59304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499172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BF6F05" w14:textId="67EB9D0D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6752101,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7BA14D" w14:textId="51F6C932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BFE0672" w14:textId="77C13A5D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hideMark/>
          </w:tcPr>
          <w:p w14:paraId="5B12EF80" w14:textId="2D33818F" w:rsidR="00C83B8C" w:rsidRPr="004F094C" w:rsidRDefault="00C83B8C" w:rsidP="00C83B8C">
            <w:pPr>
              <w:ind w:left="-248" w:right="-2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2103DC0B" w14:textId="77777777" w:rsidR="00C83B8C" w:rsidRPr="004F094C" w:rsidRDefault="00C83B8C" w:rsidP="00C83B8C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строй НСО, </w:t>
            </w:r>
          </w:p>
          <w:p w14:paraId="007AF5CB" w14:textId="384DF02E" w:rsidR="00C83B8C" w:rsidRPr="004F094C" w:rsidRDefault="00C83B8C" w:rsidP="00C83B8C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КУ НСО «Арена»,</w:t>
            </w:r>
          </w:p>
          <w:p w14:paraId="67730B4E" w14:textId="35B1B5B1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НСО ТУАД во взаимодействии с органами местного самоуправления муниципальных образований</w:t>
            </w:r>
          </w:p>
          <w:p w14:paraId="08341CA1" w14:textId="476FEDCF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овосибирской области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hideMark/>
          </w:tcPr>
          <w:p w14:paraId="523B0296" w14:textId="3DBFB07F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мероприятия позволит к концу 2024 года увеличить долю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ых дорог регионального и межмуниципального значения Новосибирской области, соответствующих нормативным требованиям, </w:t>
            </w:r>
          </w:p>
          <w:p w14:paraId="2FFECC72" w14:textId="2040F8A2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их общей протяженности (относительно их протя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и по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состоя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31 дека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17 года) до 52,1484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%, к концу </w:t>
            </w:r>
          </w:p>
          <w:p w14:paraId="7B3E6655" w14:textId="5131AE4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2025 года увеличится доля автомобильных дорог в Новосибирской агломерации, соответствующих нормативным требованиям,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,7025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83B8C" w:rsidRPr="004F094C" w14:paraId="4691B767" w14:textId="77777777" w:rsidTr="00C83B8C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35986AC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04303" w14:textId="04DF9262" w:rsidR="00C83B8C" w:rsidRPr="004F094C" w:rsidRDefault="00C83B8C" w:rsidP="00C83B8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5678B5B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76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059DD8D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2954C9A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4A89CBE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91F4FA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834502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16FC707" w14:textId="7185D5FF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332653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3337D4" w14:textId="0B4ACC66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0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FF18326" w14:textId="25AB6AAA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1442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6F413F6A" w14:textId="551B48A6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53942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352AB407" w14:textId="412CE925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51553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</w:tcPr>
          <w:p w14:paraId="42494763" w14:textId="59456438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4996558,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57B559" w14:textId="13CAC2C5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0D90BC1" w14:textId="649EB836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0446873" w14:textId="4B49FF6E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B67C232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B8C" w:rsidRPr="004F094C" w14:paraId="70478BE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F35CFF2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77557A" w14:textId="2A61228A" w:rsidR="00C83B8C" w:rsidRPr="004F094C" w:rsidRDefault="00C83B8C" w:rsidP="00C83B8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316E5A4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24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0748086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61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0735424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36FE383" w14:textId="77777777" w:rsidR="00C83B8C" w:rsidRPr="004F094C" w:rsidRDefault="00C83B8C" w:rsidP="00C83B8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R1 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677EAC9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7704D3" w14:textId="18D70BB3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775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00EA65" w14:textId="2657C76C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42CF311" w14:textId="489E986A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16056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75ACDE" w14:textId="0B70B728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758462" w14:textId="757F1922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64853D" w14:textId="5CA9FC29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8F91BE7" w14:textId="006CBD4D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D68E53E" w14:textId="2A70CC23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2581C46" w14:textId="51A4E16D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9417C3A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3B8C" w:rsidRPr="004F094C" w14:paraId="7CD7354E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CE58B07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13332E" w14:textId="77777777" w:rsidR="00C83B8C" w:rsidRPr="004F094C" w:rsidRDefault="00C83B8C" w:rsidP="00C83B8C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49F48EC" w14:textId="77777777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DBD5E14" w14:textId="77777777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4CEDEA9" w14:textId="77777777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F40D87B" w14:textId="77777777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BDAD6B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07144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B2A755" w14:textId="77777777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7013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A29F7" w14:textId="463339F8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33054,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EB8CA83" w14:textId="2533CF33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89090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3DDF02" w14:textId="0931A9DC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289846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A0F3EB" w14:textId="38A77253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268836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BA4DF3" w14:textId="5979AFDF" w:rsidR="00C83B8C" w:rsidRPr="004F094C" w:rsidRDefault="00C83B8C" w:rsidP="00C83B8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840">
              <w:rPr>
                <w:rFonts w:ascii="Times New Roman" w:hAnsi="Times New Roman" w:cs="Times New Roman"/>
                <w:sz w:val="18"/>
                <w:szCs w:val="18"/>
              </w:rPr>
              <w:t>260874,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02A1710" w14:textId="557B5169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0ED2B4F" w14:textId="76EF194F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54D2A03" w14:textId="7C2F62C5" w:rsidR="00C83B8C" w:rsidRPr="004F094C" w:rsidRDefault="00C83B8C" w:rsidP="00C83B8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C517A8D" w14:textId="77777777" w:rsidR="00C83B8C" w:rsidRPr="004F094C" w:rsidRDefault="00C83B8C" w:rsidP="00C83B8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E92" w:rsidRPr="004F094C" w14:paraId="217FA0E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724F97B" w14:textId="77777777" w:rsidR="007D1E92" w:rsidRPr="004F094C" w:rsidRDefault="007D1E92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83BF2D" w14:textId="728753FA" w:rsidR="007D1E92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7D1E92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949CC82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F3762AF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AD183AD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2B57537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5E91FF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13EDBB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893EFC9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E62A51F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656B75" w14:textId="77777777" w:rsidR="007D1E92" w:rsidRPr="004F094C" w:rsidRDefault="007D1E92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D82F22" w14:textId="77777777" w:rsidR="007D1E92" w:rsidRPr="004F094C" w:rsidRDefault="007D1E92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951E12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07845AF" w14:textId="274D6BD5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3D08295" w14:textId="74AD1490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65AF4F89" w14:textId="65A34665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8B210D" w14:textId="77777777" w:rsidR="007D1E92" w:rsidRPr="004F094C" w:rsidRDefault="007D1E92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E92" w:rsidRPr="004F094C" w14:paraId="7A66B13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84B9136" w14:textId="77777777" w:rsidR="007D1E92" w:rsidRPr="004F094C" w:rsidRDefault="007D1E92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0E844E" w14:textId="77777777" w:rsidR="007D1E92" w:rsidRPr="004F094C" w:rsidRDefault="007D1E92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5F68D50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E97FBE5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7A7651F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DF2370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5F5CFA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7E9BC5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2A89D7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DF6DC90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7869E2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8300AF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BDFD88" w14:textId="77777777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A37BFE7" w14:textId="602E8B91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CE1608E" w14:textId="2EFABED1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FB440F2" w14:textId="312E6B91" w:rsidR="007D1E92" w:rsidRPr="004F094C" w:rsidRDefault="007D1E92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12C452D" w14:textId="77777777" w:rsidR="007D1E92" w:rsidRPr="004F094C" w:rsidRDefault="007D1E92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5D2" w:rsidRPr="004F094C" w14:paraId="634BBE73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50A8FA45" w14:textId="7899FBC8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О2. 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щепрограммное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е «Региональный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Новосибирской области «Общесистемные меры развития дорожного хозяйства (Новосибирская область)»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9615EF" w14:textId="77777777" w:rsidR="00E405D2" w:rsidRPr="004F094C" w:rsidRDefault="00E405D2" w:rsidP="00E405D2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1D46F1C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DB72D42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7501DA4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78DCCD5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F7E053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657492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35C327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8C9F43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C69CFC" w14:textId="79D91A7D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8172F8" w14:textId="0376C469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4027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248504" w14:textId="4DD3145C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545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680DA1C" w14:textId="4FBA9C39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D060D2C" w14:textId="0BEC515F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2421528" w14:textId="77777777" w:rsidR="00E405D2" w:rsidRPr="004F094C" w:rsidRDefault="00E405D2" w:rsidP="00E405D2">
            <w:pPr>
              <w:ind w:left="-253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интранс НСО,</w:t>
            </w:r>
          </w:p>
          <w:p w14:paraId="21A0B6DA" w14:textId="7B64CC1A" w:rsidR="00E405D2" w:rsidRPr="004F094C" w:rsidRDefault="00E405D2" w:rsidP="00E405D2">
            <w:pPr>
              <w:ind w:left="-253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КУ НСО ЦОДД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2305579" w14:textId="3F621E67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Ввод в эксплуатацию в 2024 году одной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ллектуальной транспортной системы, которая позволит обеспечить автоматизацию и повышение эффективности управления дорожным движением</w:t>
            </w:r>
          </w:p>
        </w:tc>
      </w:tr>
      <w:tr w:rsidR="00E405D2" w:rsidRPr="004F094C" w14:paraId="0ADE493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BD62428" w14:textId="77777777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35FF55" w14:textId="6E04A280" w:rsidR="00E405D2" w:rsidRPr="004F094C" w:rsidRDefault="00E405D2" w:rsidP="00E405D2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F910976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A24ECCD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59D54C1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C9599E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7FAC49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01349A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4BC7BE" w14:textId="6FA4D7F0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23AAF06" w14:textId="4AAEB4EA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59406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593B58" w14:textId="43AB9011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045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46615C" w14:textId="70F929B6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663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11CE5B" w14:textId="315AF6A8" w:rsidR="00E405D2" w:rsidRPr="004F094C" w:rsidRDefault="00E405D2" w:rsidP="00E405D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Pr="00694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8,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D4B866C" w14:textId="45080A54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F68E12F" w14:textId="03FA6562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B263AEB" w14:textId="6C3459E0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1B51473" w14:textId="31CBB05E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5D2" w:rsidRPr="004F094C" w14:paraId="3968007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CAB5065" w14:textId="77777777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37F9E0" w14:textId="77777777" w:rsidR="00E405D2" w:rsidRPr="004F094C" w:rsidRDefault="00E405D2" w:rsidP="00E405D2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579CF48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D11CCE2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EEDB7C4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0AFC6DA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6C5B35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F3DB11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27FAB6" w14:textId="77777777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FC9E24B" w14:textId="62A763A1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FB50B4" w14:textId="0E9DF42E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268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53F42B" w14:textId="7C46F67A" w:rsidR="00E405D2" w:rsidRPr="004F094C" w:rsidRDefault="00E405D2" w:rsidP="00E405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B79">
              <w:rPr>
                <w:rFonts w:ascii="Times New Roman" w:hAnsi="Times New Roman" w:cs="Times New Roman"/>
                <w:sz w:val="18"/>
                <w:szCs w:val="18"/>
              </w:rPr>
              <w:t>4027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CAC2F4" w14:textId="1C270CFC" w:rsidR="00E405D2" w:rsidRPr="004F094C" w:rsidRDefault="00E405D2" w:rsidP="00E405D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B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5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F09D2A3" w14:textId="60810743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A0DF2D1" w14:textId="38101919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6AA5E05B" w14:textId="659396D2" w:rsidR="00E405D2" w:rsidRPr="004F094C" w:rsidRDefault="00E405D2" w:rsidP="00E405D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89CFB77" w14:textId="77777777" w:rsidR="00E405D2" w:rsidRPr="004F094C" w:rsidRDefault="00E405D2" w:rsidP="00E405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765B8E8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5E68F00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08CE90" w14:textId="4735ADE5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3E702E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1E942C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CB4A02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871687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1C164B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417EE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ADFCC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C7DD4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980A4F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4660B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FA22E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19D58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BF5027E" w14:textId="510091DF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C4DD72A" w14:textId="5C9FAC4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E208AAF" w14:textId="342937C9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17526BA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28E691FE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177AC88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22AF01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8A08BC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21F705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B26918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1A9B7B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6F8DE5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77603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B1F98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BDFBE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7549D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9ED29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01ACA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B9000B" w14:textId="1DE8ED82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DDE047B" w14:textId="74A0CB4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048FBDA" w14:textId="4144222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AF29FBA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28F" w:rsidRPr="004F094C" w14:paraId="0B33E0D4" w14:textId="77777777" w:rsidTr="00134D50">
        <w:trPr>
          <w:trHeight w:val="20"/>
        </w:trPr>
        <w:tc>
          <w:tcPr>
            <w:tcW w:w="15735" w:type="dxa"/>
            <w:gridSpan w:val="17"/>
            <w:tcMar>
              <w:top w:w="57" w:type="dxa"/>
              <w:bottom w:w="57" w:type="dxa"/>
            </w:tcMar>
          </w:tcPr>
          <w:p w14:paraId="307B7492" w14:textId="795EE13C" w:rsidR="0019228F" w:rsidRPr="004F094C" w:rsidRDefault="0019228F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.1. Задача: развитие и модерниза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</w:tr>
      <w:tr w:rsidR="006F07AA" w:rsidRPr="004F094C" w14:paraId="7E842602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3945D10E" w14:textId="30741DC3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.1.1. Строительство и реконструкция автомобильных дорог регионального и межмуниципального значения и искусственных сооружений </w:t>
            </w:r>
          </w:p>
          <w:p w14:paraId="12C330B4" w14:textId="214A4500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 них в целях увеличения их пропускной способност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303225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5009D98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3AA9621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24E3586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D681EBC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6FEFF5" w14:textId="37364269" w:rsidR="006F07AA" w:rsidRPr="004F094C" w:rsidRDefault="006F07AA" w:rsidP="006F07A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19 739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5565CB" w14:textId="62A082B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91842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2EE3C7" w14:textId="65EC520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74329,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BE52AA1" w14:textId="7631331C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038232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A11417" w14:textId="19929ED9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00C">
              <w:rPr>
                <w:rFonts w:ascii="Times New Roman" w:hAnsi="Times New Roman" w:cs="Times New Roman"/>
                <w:sz w:val="18"/>
                <w:szCs w:val="18"/>
              </w:rPr>
              <w:t>119296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8C99A2" w14:textId="6571D02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00C">
              <w:rPr>
                <w:rFonts w:ascii="Times New Roman" w:hAnsi="Times New Roman" w:cs="Times New Roman"/>
                <w:sz w:val="18"/>
                <w:szCs w:val="18"/>
              </w:rPr>
              <w:t>940417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EECF8B" w14:textId="3F42A84E" w:rsidR="006F07AA" w:rsidRPr="004F094C" w:rsidRDefault="006F07AA" w:rsidP="006F07AA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560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94175,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14300D6" w14:textId="739F0840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275033,6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3401CCA" w14:textId="33EC38DC" w:rsidR="006F07AA" w:rsidRPr="004F094C" w:rsidRDefault="006F07AA" w:rsidP="006F07AA">
            <w:pPr>
              <w:ind w:left="-11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206242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39CCC5B" w14:textId="59B516FF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1589620" w14:textId="56BD64EF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F07AA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автомобильных дорог общего пользования после строительства или реконструкции</w:t>
            </w:r>
          </w:p>
        </w:tc>
      </w:tr>
      <w:tr w:rsidR="00212678" w:rsidRPr="004F094C" w14:paraId="0823186F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2EB31982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27E65097" w14:textId="18D12598" w:rsidR="00212678" w:rsidRPr="004F094C" w:rsidRDefault="00134D50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="00D91DF9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49AE8BD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4836BE6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773310F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7D1FB41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444DC6A1" w14:textId="77777777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5 832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6C9DF5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35 662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3989BFB5" w14:textId="4CD684FF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48C5818" w14:textId="2D0DC493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1C8CA6" w14:textId="68E4661E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094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4CA6EE" w14:textId="77777777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094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ACBE24" w14:textId="77777777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71485C8" w14:textId="2908AC88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35EFDC8" w14:textId="4CCFA19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2E07686F" w14:textId="1D9D374B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6D3E3FD1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7E7DC66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456D1631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04F934AA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7660F9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5170BF5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D68476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54878D4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6F4502B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4585F95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3FBBC7A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E69F2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74FE2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45F2B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7DD95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19859CE" w14:textId="547702EF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BB3E5C8" w14:textId="74B865EF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330867B4" w14:textId="5E3AAAB6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647F30B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6EDB2E1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3A3083E1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2402654" w14:textId="156E7362" w:rsidR="00212678" w:rsidRPr="004F094C" w:rsidRDefault="00134D50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AD2057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220B4B5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2655445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302C406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2CAFBE7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6D2A5ED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0D84BA1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37E2E9E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7351B7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6A789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A04D8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6CC3C9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8E7D4CD" w14:textId="612B7D3B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B4EFAA" w14:textId="5C70209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343D5E5F" w14:textId="0F82DF15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315A4378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77B0AFC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983AD26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967C9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737B63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F56C09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E271B7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D54E64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12903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33CC8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3A072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F3107C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05633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BC3F1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4CC8CA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7583C63" w14:textId="549E363D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144428A" w14:textId="54939AA6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63D9B58" w14:textId="7A5B07B9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47D5849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AA" w:rsidRPr="004F094C" w14:paraId="4B4346E3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  <w:hideMark/>
          </w:tcPr>
          <w:p w14:paraId="45D605AF" w14:textId="06620A4A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 строительству (реконструкции) автомобильных дорог (участков автомобильных дорог (или) искусственных дорожных сооружений) в рамках концессионных соглашений,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аемых в соответствии </w:t>
            </w:r>
          </w:p>
          <w:p w14:paraId="7E3A7169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ым законом «О концессионных соглашениях», подлежащих эксплуатации на платной основе. Строительство объекта капитального строительства «Мостовой переход через </w:t>
            </w:r>
          </w:p>
          <w:p w14:paraId="417D0134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49887E60" w14:textId="7474D785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г. Новосибирска. </w:t>
            </w:r>
          </w:p>
          <w:p w14:paraId="1464F4DB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Этап 0. Подготовительные работы. </w:t>
            </w:r>
          </w:p>
          <w:p w14:paraId="51C8908F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Этап 1. Строительство мостового перехода через</w:t>
            </w:r>
          </w:p>
          <w:p w14:paraId="00123015" w14:textId="51952D12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р. Обь. </w:t>
            </w:r>
          </w:p>
          <w:p w14:paraId="54CB43C9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Этап 2. Строительство транспортной развязки в створе </w:t>
            </w:r>
          </w:p>
          <w:p w14:paraId="14F44BAB" w14:textId="69CEE665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ул. Станиславского» в рамках концессионного соглашения, заключенного в соответствии </w:t>
            </w:r>
          </w:p>
          <w:p w14:paraId="4F57B0D5" w14:textId="6CE719D2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с Федеральным законом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21.07.2005 </w:t>
            </w:r>
          </w:p>
          <w:p w14:paraId="7B079178" w14:textId="564B8FA2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 115-ФЗ «О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концессионных соглашениях», подлежащего эксплуатации на платной основе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64AB31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D0867B7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67FCD7D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FFB37E9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39CB718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E28D834" w14:textId="77777777" w:rsidR="006F07AA" w:rsidRPr="004F094C" w:rsidRDefault="006F07AA" w:rsidP="006F07A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615424,2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6FFB1D7A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817533,8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0FA6C251" w14:textId="735C8445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828645,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B794D9C" w14:textId="336B0A9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62 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A30548" w14:textId="549CBA03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 925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0E6A0E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077F31" w14:textId="7CA42DBC" w:rsidR="006F07AA" w:rsidRPr="006F07AA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07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D2EDADA" w14:textId="3DA0C000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D6C30CB" w14:textId="5AF296D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hideMark/>
          </w:tcPr>
          <w:p w14:paraId="4B98B2C0" w14:textId="77777777" w:rsidR="006F07AA" w:rsidRPr="004F094C" w:rsidRDefault="006F07AA" w:rsidP="006F07AA">
            <w:pPr>
              <w:ind w:left="-111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</w:t>
            </w:r>
          </w:p>
          <w:p w14:paraId="62A7480D" w14:textId="13C36F7C" w:rsidR="006F07AA" w:rsidRPr="004F094C" w:rsidRDefault="006F07AA" w:rsidP="006F07AA">
            <w:pPr>
              <w:ind w:left="-111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КУ НСО «Мост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  <w:hideMark/>
          </w:tcPr>
          <w:p w14:paraId="76C9E5C7" w14:textId="4D7A8CAB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рамках мероприятия планируется строительство мостового перехода через р. Обь в створе ул. 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D99802" w14:textId="2CBD35D4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46A960BD" w14:textId="587F215E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 условиях государствен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-частного партнерства, что позволит создать удобную транспортную связь между центральными планировочными районами города Новосибирска на правом берегу реки Оби с районами </w:t>
            </w:r>
          </w:p>
          <w:p w14:paraId="6AF10E98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в южной и юго-западной части </w:t>
            </w:r>
          </w:p>
          <w:p w14:paraId="3CC9D88D" w14:textId="1CD4F6A1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 </w:t>
            </w:r>
          </w:p>
          <w:p w14:paraId="26857277" w14:textId="3DA52E24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на левом берегу, увеличить пропускную способность </w:t>
            </w:r>
          </w:p>
          <w:p w14:paraId="6884FF84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</w:t>
            </w:r>
          </w:p>
          <w:p w14:paraId="514B654F" w14:textId="1730E53F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а, улучшить качество жизни населения </w:t>
            </w:r>
          </w:p>
          <w:p w14:paraId="789DEBFE" w14:textId="3EA40DBB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и доступность общественных услуг за счет сокращения времени пользователей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ми дорогами в пути, обеспечить прямой выход на автомобильную дорогу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ного значения </w:t>
            </w:r>
          </w:p>
          <w:p w14:paraId="547A794A" w14:textId="1FE40DEE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Р 254 «Иртыш» и международный аэропорт «Толмачево» посредством использования автомобильных дорог по </w:t>
            </w:r>
          </w:p>
          <w:p w14:paraId="798BF3CE" w14:textId="205DB040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ул. Станционной и «Новосибирск – аэропорт Толмачево».</w:t>
            </w:r>
          </w:p>
          <w:p w14:paraId="09152392" w14:textId="06063701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позволит ввести </w:t>
            </w:r>
          </w:p>
          <w:p w14:paraId="7C40246B" w14:textId="5E270C1C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году в эксплуатацию 5,1 км мостового перехода чер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р. Обь в створе </w:t>
            </w:r>
          </w:p>
          <w:p w14:paraId="0B0243BA" w14:textId="713E3346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пподромской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ECE612" w14:textId="06F7FEEA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. Новосибирска</w:t>
            </w:r>
          </w:p>
        </w:tc>
      </w:tr>
      <w:tr w:rsidR="006F07AA" w:rsidRPr="004F094C" w14:paraId="3E39E9D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6F03402A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6AC172F5" w14:textId="63AC4492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1A6409D5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0AD9E847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4B0B299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69C08A5F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1A8942D8" w14:textId="77777777" w:rsidR="006F07AA" w:rsidRPr="004F094C" w:rsidRDefault="006F07AA" w:rsidP="006F07A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89331,7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14:paraId="1ED61444" w14:textId="28FB72C1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469336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14:paraId="15D4263C" w14:textId="629B4128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0501500,0</w:t>
            </w:r>
          </w:p>
        </w:tc>
        <w:tc>
          <w:tcPr>
            <w:tcW w:w="993" w:type="dxa"/>
            <w:shd w:val="clear" w:color="000000" w:fill="FFFFFF"/>
            <w:tcMar>
              <w:top w:w="57" w:type="dxa"/>
              <w:bottom w:w="57" w:type="dxa"/>
            </w:tcMar>
          </w:tcPr>
          <w:p w14:paraId="06CB81C0" w14:textId="7D84B31B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 018 424,9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72DFCF39" w14:textId="31A640D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F1DBEA9" w14:textId="24A1F9CB" w:rsidR="006F07AA" w:rsidRPr="004F094C" w:rsidRDefault="006F07AA" w:rsidP="006F07A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28241A" w14:textId="3B8C47F0" w:rsidR="006F07AA" w:rsidRPr="006F07AA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07A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3C2DE00" w14:textId="2791A3F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B1A169B" w14:textId="194B860F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35FDB098" w14:textId="5A98985D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606C8512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57E6F32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4F39AF24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300D762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0253CC9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3DD0F7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32A7ABD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6579276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3E8BC3B" w14:textId="77777777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428A174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46ABAB6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2DA5EA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6D681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3FCC4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8D361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822AD3C" w14:textId="0162ACB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3D6C4E2" w14:textId="4187C1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0C609F7F" w14:textId="22E20496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71D372C5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3B19B8DE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  <w:hideMark/>
          </w:tcPr>
          <w:p w14:paraId="520A846B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886DCA0" w14:textId="5B0819A1" w:rsidR="00212678" w:rsidRPr="004F094C" w:rsidRDefault="00134D50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AD2057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68CAEB9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4BBC2D3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hideMark/>
          </w:tcPr>
          <w:p w14:paraId="0D1F3D0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hideMark/>
          </w:tcPr>
          <w:p w14:paraId="0275B35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hideMark/>
          </w:tcPr>
          <w:p w14:paraId="786D594E" w14:textId="77777777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14:paraId="16080398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  <w:hideMark/>
          </w:tcPr>
          <w:p w14:paraId="4C7EAB2B" w14:textId="3EE366B6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47845,4</w:t>
            </w:r>
          </w:p>
        </w:tc>
        <w:tc>
          <w:tcPr>
            <w:tcW w:w="993" w:type="dxa"/>
            <w:shd w:val="clear" w:color="000000" w:fill="FFFFFF"/>
            <w:tcMar>
              <w:top w:w="57" w:type="dxa"/>
              <w:bottom w:w="57" w:type="dxa"/>
            </w:tcMar>
          </w:tcPr>
          <w:p w14:paraId="32797F5E" w14:textId="3ECCD561" w:rsidR="00212678" w:rsidRPr="004F094C" w:rsidRDefault="00212678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446602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17FE74" w14:textId="038416ED" w:rsidR="00212678" w:rsidRPr="004F094C" w:rsidRDefault="000E53F2" w:rsidP="00134D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097316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89A905" w14:textId="55DB953B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25E87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69100E" w14:textId="1015D0CB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B2291A5" w14:textId="2FF7C38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hideMark/>
          </w:tcPr>
          <w:p w14:paraId="02546AFD" w14:textId="714BFC7F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  <w:hideMark/>
          </w:tcPr>
          <w:p w14:paraId="7B991724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67EEF46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4D5DFB5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F41265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D729F4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154767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051F57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341E91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96CBC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E14574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D650B4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86F278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4CDD8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DB82A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30D94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80E6D51" w14:textId="4F14EC55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9843BFC" w14:textId="70BB4DFF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B0C35A3" w14:textId="483A2402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E727492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058ED639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1ABD5F28" w14:textId="024F3AA0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 Оснащение объектов транспортной инфраструктуры техническими средствами обеспечения транспортной безопасности искусственных сооружений на автомобильных дорогах общего пользования Новосибирской област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F84830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8F63E4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9C0899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A6BC84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3EF959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94A086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410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8308B9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68009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5EB677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EC119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6AFEB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BB2CF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F782614" w14:textId="0F112EBB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44C71B9" w14:textId="5D4E5522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29D753A" w14:textId="77777777" w:rsidR="00A56C93" w:rsidRPr="004F094C" w:rsidRDefault="00212678" w:rsidP="00134D50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</w:t>
            </w:r>
          </w:p>
          <w:p w14:paraId="6BB8E22F" w14:textId="62CBE1AC" w:rsidR="00212678" w:rsidRPr="004F094C" w:rsidRDefault="00212678" w:rsidP="00134D50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КУ НСО ТУАД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ECA18D7" w14:textId="06A52E36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реализации данного мероприятия автомобильные мосты длиной более 25 м будут отвечать требованиям транспортной безопасности, утвержденным Федеральным законом от 09.02.2007 </w:t>
            </w:r>
          </w:p>
          <w:p w14:paraId="1A27BC03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№ 16-ФЗ </w:t>
            </w:r>
          </w:p>
          <w:p w14:paraId="016472A5" w14:textId="65F870E2" w:rsidR="00212678" w:rsidRPr="004F094C" w:rsidRDefault="00212678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«О транс</w:t>
            </w:r>
            <w:r w:rsidR="00134D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портной безопасности»</w:t>
            </w:r>
          </w:p>
        </w:tc>
      </w:tr>
      <w:tr w:rsidR="00212678" w:rsidRPr="004F094C" w14:paraId="1A77772B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3BCF79D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741C23" w14:textId="2F03A239" w:rsidR="00212678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="00D91DF9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86813A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BC5C1B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CA51BC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526EDF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840CC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1E9EA6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D35F2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8F5D87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7E5F1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D13CE7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BE4EA5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28B4D94" w14:textId="213A62C0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7AEDBFB" w14:textId="2124E9E5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800265C" w14:textId="53B37C28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8CC8E2F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5C02E43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4237B25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382212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47FC81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52C9D2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B95F03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22CF19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3C89D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7FE29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25195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5491D8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FDB8F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AE23D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A2B55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AF0DDA1" w14:textId="57EB16AC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BD2AAB6" w14:textId="202DC94A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413C591" w14:textId="7A39F0AA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58F0D6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01988FE2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5F979AA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BD5DF3" w14:textId="337952C4" w:rsidR="00212678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AD2057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1CA226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29664E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EAA583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80850A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0B6A3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F5AAE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A91B6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B8C5E6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0F526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D9109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5E913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2C255A4" w14:textId="70D1A3CA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1039FCD" w14:textId="178FE038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5F546A5" w14:textId="7BEBD2D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A3D7BF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716DB7FA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4D48E3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61C2C1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679507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70FA8E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ED0C74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7971D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12164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EDB0A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9FEC0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72EF38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417AA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E0C299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3A58C7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02B7F3B" w14:textId="35857E62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907C46E" w14:textId="05999100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10A3A39" w14:textId="23164953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0686EC0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5B247AE8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0CE32898" w14:textId="4ACFD2CA" w:rsidR="00A56C93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.1.4. Строительство объектов дорожной инфраструктуры для многофункционал</w:t>
            </w:r>
            <w:r w:rsidR="00A83E9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ной ледовой арены </w:t>
            </w:r>
          </w:p>
          <w:p w14:paraId="1937F852" w14:textId="1353B212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по улице Немировича-Данченко </w:t>
            </w:r>
          </w:p>
          <w:p w14:paraId="133E1711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г. Новосибирске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07A045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F9C60A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D344AC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A26381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741DAB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705F9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27684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101E2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3476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610F56" w14:textId="72E87E9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5668,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D96424A" w14:textId="0C8BE7D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48126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79E7E1" w14:textId="42F4D092" w:rsidR="00212678" w:rsidRPr="004F094C" w:rsidRDefault="000431F4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871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C151C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E6BB54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8D2427D" w14:textId="73AC4FFA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98145B8" w14:textId="05A7DE3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71C42F1E" w14:textId="77777777" w:rsidR="00A56C93" w:rsidRPr="004F094C" w:rsidRDefault="00212678" w:rsidP="00134D50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Минстрой НСО, </w:t>
            </w:r>
          </w:p>
          <w:p w14:paraId="35167182" w14:textId="3B8ED668" w:rsidR="00212678" w:rsidRPr="004F094C" w:rsidRDefault="00212678" w:rsidP="00134D50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ГКУ НСО «Арена»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390D66DD" w14:textId="3F6F0BD5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автомобильных дорог общего пользования с вводом </w:t>
            </w:r>
          </w:p>
          <w:p w14:paraId="522FEF92" w14:textId="421CF02A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в эксплуатацию </w:t>
            </w:r>
          </w:p>
          <w:p w14:paraId="67DD435A" w14:textId="7C13DFB8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251D" w:rsidRPr="004F09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году </w:t>
            </w:r>
          </w:p>
          <w:p w14:paraId="1406923A" w14:textId="0E582DAF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,895 км</w:t>
            </w:r>
          </w:p>
        </w:tc>
      </w:tr>
      <w:tr w:rsidR="00212678" w:rsidRPr="004F094C" w14:paraId="2AD87BF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18C0D32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4E2F4C2" w14:textId="12DA6C34" w:rsidR="00212678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="00D91DF9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1D475C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EB7B2E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8563C2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F4F6D66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24E73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3C6873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3D195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D024E2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C7D6B2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83FB4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4C8DC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FECC8D6" w14:textId="348521A2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C25DF1C" w14:textId="1404AA31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FE86FE6" w14:textId="6F5C89F8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319AB97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03EDA95A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E17E6A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F96D0B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CD8EB9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8D2698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B2734EF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26AD5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D38C8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C33FA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6CF7D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6D436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BFC52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FA1605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02B9CE7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1AC7F2" w14:textId="72680868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B961309" w14:textId="1201D4D9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42F1C1E" w14:textId="63ED244A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E566856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13BD1790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F8689C8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7609E50" w14:textId="211D90F6" w:rsidR="00212678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212678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0A6490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64CE6B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F3BCB6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3F70EDA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01924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F552912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1586BD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1DEA30E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52211E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148FC9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DCE63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EA5CF4C" w14:textId="1C1785B4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9AAD83F" w14:textId="6B4F416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779924C" w14:textId="6765062D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DEE22E2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678" w:rsidRPr="004F094C" w14:paraId="704C191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83DB286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F695E5" w14:textId="77777777" w:rsidR="00212678" w:rsidRPr="004F094C" w:rsidRDefault="00212678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BE15C83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FA7042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556274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52CA41C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A08231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4AF583B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D8C5C0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827030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AC312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E6B0E8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1DAB44" w14:textId="77777777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B6F0A3D" w14:textId="4D71110C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F554836" w14:textId="5A8CEB93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5403AA0" w14:textId="1A36B1F2" w:rsidR="00212678" w:rsidRPr="004F094C" w:rsidRDefault="00212678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C15EDAE" w14:textId="77777777" w:rsidR="00212678" w:rsidRPr="004F094C" w:rsidRDefault="0021267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98" w:rsidRPr="004F094C" w14:paraId="508FD641" w14:textId="77777777" w:rsidTr="00134D50">
        <w:trPr>
          <w:trHeight w:val="20"/>
        </w:trPr>
        <w:tc>
          <w:tcPr>
            <w:tcW w:w="15735" w:type="dxa"/>
            <w:gridSpan w:val="17"/>
            <w:tcMar>
              <w:top w:w="57" w:type="dxa"/>
              <w:bottom w:w="57" w:type="dxa"/>
            </w:tcMar>
          </w:tcPr>
          <w:p w14:paraId="326B119F" w14:textId="45C01B68" w:rsidR="00823B98" w:rsidRPr="004F094C" w:rsidRDefault="00823B98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.2. Задача: обеспечение сохранности и восстановления автомобильных дорог регионального, межмуниципального и местного значения и искусственных сооружений на них, а также улично-дорожной сети в муниципальных образованиях Новосибирской области</w:t>
            </w:r>
          </w:p>
        </w:tc>
      </w:tr>
      <w:tr w:rsidR="006F07AA" w:rsidRPr="004F094C" w14:paraId="62DEE37C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132B6B46" w14:textId="4BC4265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.2.1. Капитальный ремонт, ремонт, содержание, иные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в отношении автомобильных дорог региональн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ежмуниципального значения и искусственных сооружений </w:t>
            </w:r>
          </w:p>
          <w:p w14:paraId="391B5F1E" w14:textId="1534519B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 ни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1CE421" w14:textId="77777777" w:rsidR="006F07AA" w:rsidRPr="004F094C" w:rsidRDefault="006F07AA" w:rsidP="006F07A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168A4D8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688F106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E934513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2CDD832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DEBDE64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813957,7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1CBF6F35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766376,4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771A05AA" w14:textId="76AD4280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947038,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C583A8D" w14:textId="5B6E328A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949619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CB0D5D" w14:textId="52CBBA7C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7890920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CC6FF7" w14:textId="4E96E8C2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8185976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F045FF" w14:textId="6AC63A93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7887371,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6A8026C" w14:textId="12ACC71C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877371,1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400483C" w14:textId="23D1825E" w:rsidR="006F07AA" w:rsidRPr="004F094C" w:rsidRDefault="006F07AA" w:rsidP="006F07AA">
            <w:pPr>
              <w:ind w:left="-57" w:right="-106" w:hanging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877371,1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28BA3DBA" w14:textId="66E5ABE4" w:rsidR="006F07AA" w:rsidRPr="004F094C" w:rsidRDefault="006F07AA" w:rsidP="006F07AA">
            <w:pPr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интранс НСО, ГКУ НСО ТУАД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273AE2D6" w14:textId="77777777" w:rsidR="006F07AA" w:rsidRPr="004F2A3A" w:rsidRDefault="006F07AA" w:rsidP="006F07AA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позволит </w:t>
            </w:r>
            <w:r w:rsidRPr="004F2A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ть безопасное</w:t>
            </w:r>
          </w:p>
          <w:p w14:paraId="191CE776" w14:textId="77777777" w:rsidR="006F07AA" w:rsidRDefault="006F07AA" w:rsidP="006F07AA">
            <w:pPr>
              <w:spacing w:line="252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и бесперебойное движение транспорта на автомобильных дорогах общего пользования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E74F6D" w14:textId="04E86ACB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ремо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23 году 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 xml:space="preserve">3,794 км а/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>Новосибирск -   Кам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 xml:space="preserve"> в Новосибирской районе Новосибирской области в рамках ГП Р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сельских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>р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D0CDF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соглашением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м дорожным агентством</w:t>
            </w:r>
          </w:p>
        </w:tc>
      </w:tr>
      <w:tr w:rsidR="006F07AA" w:rsidRPr="004F094C" w14:paraId="551528B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317DE32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B4080C" w14:textId="38471AB5" w:rsidR="006F07AA" w:rsidRDefault="006F07AA" w:rsidP="006F07A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6A56CB4" w14:textId="1AD86839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3482601" w14:textId="7B231DB5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1E6F4CB" w14:textId="0D37A22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449D01D" w14:textId="2A53FC72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C19D23" w14:textId="2F9359C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D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4B60ED3" w14:textId="42E91099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D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637697" w14:textId="022E927B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D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DC952B4" w14:textId="4FB62471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D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7680AE" w14:textId="51C20BAB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172466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338362" w14:textId="1C46791D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43F6DC" w14:textId="56A106C8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620881" w14:textId="0092428F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8ECE148" w14:textId="061019DB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3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28B4546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3ED63A9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AA" w:rsidRPr="004F094C" w14:paraId="178E8EEF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1BC9F28D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D6AD148" w14:textId="73E70476" w:rsidR="006F07AA" w:rsidRPr="004F094C" w:rsidRDefault="006F07AA" w:rsidP="006F07A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5EB8AA0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832034D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1B57F75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AE78738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3B2F68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895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968E3C" w14:textId="7777777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DB6B8A" w14:textId="34E3805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AB95B81" w14:textId="01804448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824986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F863EA" w14:textId="336868D0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1095086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B1DF21B" w14:textId="0974DE4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DDD770" w14:textId="68C3FDD6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2926164" w14:textId="2A4DB867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E14A7C7" w14:textId="3452605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79ED788" w14:textId="69DFE9AE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3BF28D7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AA" w:rsidRPr="004F094C" w14:paraId="516C0BB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6A0C28E8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8A4CA1" w14:textId="087396D7" w:rsidR="006F07AA" w:rsidRPr="004F094C" w:rsidRDefault="006F07AA" w:rsidP="006F07A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7AAC276" w14:textId="556E79C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CF2FA03" w14:textId="0A422EDF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06E3A6D" w14:textId="280CCC3F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FC452AB" w14:textId="0E045F50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A459B1" w14:textId="7043931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11A088" w14:textId="6B6E66C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487B50" w14:textId="05695AD4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3AF9A49" w14:textId="35CE209A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1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BE9D6A" w14:textId="41EDE178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B8C">
              <w:rPr>
                <w:rFonts w:ascii="Times New Roman" w:hAnsi="Times New Roman" w:cs="Times New Roman"/>
                <w:sz w:val="18"/>
                <w:szCs w:val="18"/>
              </w:rPr>
              <w:t>118708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5A9BC81" w14:textId="5DEF938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BB18845" w14:textId="4AFC9C0E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C565A8" w14:textId="5C568786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3D9A66A" w14:textId="7E9A0342" w:rsidR="006F07AA" w:rsidRPr="004F094C" w:rsidRDefault="006F07AA" w:rsidP="006F07A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FD1F5D2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4D02D70" w14:textId="77777777" w:rsidR="006F07AA" w:rsidRPr="004F094C" w:rsidRDefault="006F07AA" w:rsidP="006F07A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0ABC763F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530E1D99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9247F4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9DF3F86" w14:textId="006F1A2B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494B006" w14:textId="414B8471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731C6CB" w14:textId="0924ABF6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A45A2B" w14:textId="5EE5B131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24308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67D16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7D9A5E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3BE52F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78131C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25FA90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E3AC62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795369D" w14:textId="02A81E1D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836BF79" w14:textId="5747CA6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B5912B5" w14:textId="27D818A8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32F5AD5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45E69C4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B1112B2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071F43" w14:textId="68FAA0B3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3E702E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1473D10" w14:textId="2CCB80D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4FE3B9F" w14:textId="16198781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8420E11" w14:textId="6C700E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9227636" w14:textId="21E7EAB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1DB11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020618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4B4B0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89CEC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CE07C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C0D173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405C1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FE7DFE1" w14:textId="0697F81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94F5C18" w14:textId="782CC83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91ABB26" w14:textId="575C41A6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18A68E3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0F3EB36F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B05A157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20B48C4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5F36FF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71ABAE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7822DC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822112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DF9601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E8E29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48D10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388F40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05CD1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19AAA0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7995D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5586001" w14:textId="0F15044B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43896B5" w14:textId="6909D2A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4778939" w14:textId="448CAF94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8D7F0D2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31F" w:rsidRPr="004F094C" w14:paraId="13ECCF8B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70668CE7" w14:textId="77777777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.2.2. Обеспечение восстановления и развития автодорог местного значения, </w:t>
            </w:r>
          </w:p>
          <w:p w14:paraId="53F58067" w14:textId="77777777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 том числе мероприятия </w:t>
            </w:r>
          </w:p>
          <w:p w14:paraId="2DAF1D8F" w14:textId="7687D4A4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по созданию, восстановлению и содержанию элементов обустройства автомобильных дорог за счет субсидий местным бюджетам на осуществление дорожной деятельности в отношении автомобильных дорог местного значения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0DB3A4" w14:textId="77777777" w:rsidR="00B7631F" w:rsidRPr="004F094C" w:rsidRDefault="00B7631F" w:rsidP="00B7631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2B1795D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D89B601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71840AC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875C725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65CD48" w14:textId="77777777" w:rsidR="00B7631F" w:rsidRPr="004F094C" w:rsidRDefault="00B7631F" w:rsidP="00B763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414084,9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180F9C8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1394701,3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BFB3117" w14:textId="2AC8B7B4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2083201,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E972B7B" w14:textId="480FE75F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3598393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86BC55B" w14:textId="04DA9782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5144533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7F0C53" w14:textId="164C75A0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4969980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08A4F2" w14:textId="2C0B9366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1768331,8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B819A0D" w14:textId="69CC2B5D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68331,8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AC1DD42" w14:textId="724378D5" w:rsidR="00B7631F" w:rsidRPr="004F094C" w:rsidRDefault="00B7631F" w:rsidP="00B7631F">
            <w:pPr>
              <w:ind w:left="-57" w:right="-72" w:hanging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1268331,8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87D7758" w14:textId="17F46632" w:rsidR="00B7631F" w:rsidRPr="004F094C" w:rsidRDefault="00B7631F" w:rsidP="00B7631F">
            <w:pPr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 во взаимодействии с органами местного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муниципальных образований</w:t>
            </w:r>
          </w:p>
          <w:p w14:paraId="28AC94C2" w14:textId="00847992" w:rsidR="00B7631F" w:rsidRPr="004F094C" w:rsidRDefault="00B7631F" w:rsidP="00B7631F">
            <w:pPr>
              <w:ind w:left="-111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овосибирской области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7FD39CD5" w14:textId="21C50509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данного мероприятия позволит повысить пропускную способность </w:t>
            </w:r>
          </w:p>
          <w:p w14:paraId="743486B8" w14:textId="0182CED1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езопасность автомобильных дорог местного значения, прежде всего искусственных сооружений, а также обеспечить устойчивое транспортное сообщение</w:t>
            </w:r>
          </w:p>
          <w:p w14:paraId="1E213E0D" w14:textId="77777777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с местами массовой жилищной застройки </w:t>
            </w:r>
          </w:p>
          <w:p w14:paraId="7C564047" w14:textId="01DED146" w:rsidR="00B7631F" w:rsidRPr="004F094C" w:rsidRDefault="00B7631F" w:rsidP="00B7631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населенных пунктах Новосибирской области</w:t>
            </w:r>
          </w:p>
        </w:tc>
      </w:tr>
      <w:tr w:rsidR="00B7631F" w:rsidRPr="004F094C" w14:paraId="53C6EBF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EE2C2C3" w14:textId="77777777" w:rsidR="00B7631F" w:rsidRPr="004F094C" w:rsidRDefault="00B7631F" w:rsidP="00B7631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56A6AD" w14:textId="7D5E4A3E" w:rsidR="00B7631F" w:rsidRPr="004F094C" w:rsidRDefault="00B7631F" w:rsidP="00B7631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3453429" w14:textId="46718B7B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0EEBF4C" w14:textId="0D00CDE5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22D7525" w14:textId="72E7865B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3CF35" w14:textId="371A4BCB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60D1A9" w14:textId="77777777" w:rsidR="00B7631F" w:rsidRPr="004F094C" w:rsidRDefault="00B7631F" w:rsidP="00B763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5581D14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607C8F" w14:textId="40D35D5E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30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09729D5" w14:textId="281D9C3E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235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22C867B" w14:textId="6CA6E3AA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2FE412" w14:textId="103C79A2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4D6C33" w14:textId="1EEA6CE8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2A3A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C41CE62" w14:textId="58A87B94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8F3250F" w14:textId="217F8A0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63CAE86" w14:textId="0A520E16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1004E42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31F" w:rsidRPr="004F094C" w14:paraId="29364DC6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1156CF67" w14:textId="77777777" w:rsidR="00B7631F" w:rsidRPr="004F094C" w:rsidRDefault="00B7631F" w:rsidP="00B7631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5F5B23" w14:textId="77777777" w:rsidR="00B7631F" w:rsidRPr="004F094C" w:rsidRDefault="00B7631F" w:rsidP="00B7631F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7383ACF" w14:textId="677964E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3350305" w14:textId="006960D3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3C1BF44" w14:textId="4D446A0A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D3757C" w14:textId="558FAB1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D4EF176" w14:textId="77777777" w:rsidR="00B7631F" w:rsidRPr="004F094C" w:rsidRDefault="00B7631F" w:rsidP="00B7631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7057,1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2892066C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14087,9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050D2CD0" w14:textId="16C3AC80" w:rsidR="00B7631F" w:rsidRPr="004F094C" w:rsidRDefault="00B7631F" w:rsidP="00B763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24072,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57CD74A" w14:textId="44241619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3634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5C26C6" w14:textId="76ED7C54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51965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483B31" w14:textId="794FB7DD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84960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13A8A9" w14:textId="73A1DDC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27A5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4711E7A" w14:textId="5299D314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948095A" w14:textId="34DEF1C1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23A22E0" w14:textId="72E1535D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4B58D027" w14:textId="77777777" w:rsidR="00B7631F" w:rsidRPr="004F094C" w:rsidRDefault="00B7631F" w:rsidP="00B7631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7D444721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3526419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6CB48" w14:textId="45001376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CF0701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D41457A" w14:textId="3720CD1B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C131544" w14:textId="65B43439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323912B" w14:textId="54A4E91C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684F2B1" w14:textId="03A37BFC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5F427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86E5F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30264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39D99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5E827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0BF5FF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8D0D5E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6AF9B35" w14:textId="30E24BC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A1DFA4A" w14:textId="7129B5A8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EA9E218" w14:textId="6B9B9131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65385E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1C0A6B95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F69ABF5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F6B04B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9D6025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2590C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6314C0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3ED242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114F16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B7E354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3CE4FA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CD2FE0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5693C0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12F887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932D7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6F91AD" w14:textId="2BC38C29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5882114B" w14:textId="505E986D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3444588B" w14:textId="7B17BB8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D05A15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4DC174FD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3A6C593B" w14:textId="77777777" w:rsidR="00837F9D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1.2.3. Оказание услуг по независимому контролю (диагностика и оценка) состояния автомобильных дорог и тротуаров после ремонта </w:t>
            </w:r>
          </w:p>
          <w:p w14:paraId="6182090A" w14:textId="77777777" w:rsidR="00837F9D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с отбором проб </w:t>
            </w:r>
          </w:p>
          <w:p w14:paraId="56CDEDB9" w14:textId="0F844CC6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 испытанием материалов покрытия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25ADB2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185573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36E97E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4C5DC4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5A1262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241783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ADABD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5A683F8" w14:textId="3542D9E9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021764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C3F3BD" w14:textId="2437239D" w:rsidR="003E702E" w:rsidRPr="004F094C" w:rsidRDefault="003E702E" w:rsidP="005220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204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6A60F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17D58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EF16A87" w14:textId="5BEAC74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BA73D7D" w14:textId="2181215B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5766788C" w14:textId="10DE4FC7" w:rsidR="003E702E" w:rsidRPr="004F094C" w:rsidRDefault="003E702E" w:rsidP="00134D50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интранс НСО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112B8607" w14:textId="619BE180" w:rsidR="003E702E" w:rsidRPr="004F094C" w:rsidRDefault="003E702E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позволит осуществлять контроль качества дорожно</w:t>
            </w:r>
            <w:r w:rsidR="000E2FEE" w:rsidRPr="004F09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строительных работ на автомобильных дорогах регионального, межмуниципального и местного значения Новосибирской области</w:t>
            </w:r>
          </w:p>
        </w:tc>
      </w:tr>
      <w:tr w:rsidR="003E702E" w:rsidRPr="004F094C" w14:paraId="07E9CF62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11B1DB77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3D17A1" w14:textId="402CA7A6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="00D91DF9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5C06C8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211612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FC9A9C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6840EF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3FE0D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A2802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1A903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B1C569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933B8C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0455C6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FF5A8C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E940FD8" w14:textId="58EB8EA3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8589FA9" w14:textId="71E9616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E592606" w14:textId="19EEC718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D14897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6974107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FC58478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77CD54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A0CF24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DB72A5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6E02D5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1372A82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C668BE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11EC1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9C148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DCBC8B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DE020A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A523A8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9D2BE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495D6F2" w14:textId="5FCBE49F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3065EADA" w14:textId="214A488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5BAB3B33" w14:textId="7AF1FC38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30B096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67CE9888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4A804CA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CC7A45" w14:textId="1970F55F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CF0701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B7B8E72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E147C0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2E7503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EFC495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F9714E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20AC57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45C88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2BF27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02656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DF8D88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E9801D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AEF15E6" w14:textId="2C0E86B3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00536FB" w14:textId="39CCCE4A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88BA1E6" w14:textId="50EF866F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6FCEB3A4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2E53D160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BBE8048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4C330E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44F855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9BA371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7E1205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2A2640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AE5144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479B3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1997D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7E3FD2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073E74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7B39E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769EB0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A5C242" w14:textId="445239D3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2A626528" w14:textId="0112BAAA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5694355" w14:textId="331AE8D1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248CFAC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689A2F7B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60942C2F" w14:textId="00FF0078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.2.4. Региональный проект «Жилье»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6FFEE3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6920EF2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C545AD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B2EC15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BBC773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35FA1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C8AD1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50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2A4DF3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A13F9A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5C554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03F7F2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EFF242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312651F" w14:textId="0859B933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0327D17" w14:textId="06215454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1D1B1CED" w14:textId="45A84D26" w:rsidR="003E702E" w:rsidRPr="004F094C" w:rsidRDefault="003E702E" w:rsidP="00A83E9B">
            <w:pPr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Минтранс НСО,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транспорта и дорожно</w:t>
            </w:r>
            <w:r w:rsidR="00A83E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благоустроительного</w:t>
            </w:r>
            <w:proofErr w:type="spellEnd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 г. Новосибирска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0E231722" w14:textId="2D64BD66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ельство 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ой дороги общего пользования </w:t>
            </w:r>
          </w:p>
          <w:p w14:paraId="723EAB8A" w14:textId="1E0031FF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с вводом в эксплуатацию</w:t>
            </w:r>
          </w:p>
          <w:p w14:paraId="34317675" w14:textId="73A66BE0" w:rsidR="003E702E" w:rsidRPr="004F094C" w:rsidRDefault="003E702E" w:rsidP="00A83E9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в 202</w:t>
            </w:r>
            <w:r w:rsidR="0001251D" w:rsidRPr="004F09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году, протяженностью 5,0 км</w:t>
            </w:r>
          </w:p>
        </w:tc>
      </w:tr>
      <w:tr w:rsidR="00F13CFB" w:rsidRPr="004F094C" w14:paraId="39A6AF5E" w14:textId="77777777" w:rsidTr="00430832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7E1C7EBC" w14:textId="77777777" w:rsidR="00F13CFB" w:rsidRPr="004F094C" w:rsidRDefault="00F13CFB" w:rsidP="00F13CF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636F892" w14:textId="3AEE49D6" w:rsidR="00F13CFB" w:rsidRPr="004F094C" w:rsidRDefault="00F13CFB" w:rsidP="00F13CF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5EABFB3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9C8F485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D595886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7A5EE17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3ABA0ED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498341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96598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13D48AD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719FC9F" w14:textId="66090313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FD4FA2" w14:textId="6A06F40F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02E4B499" w14:textId="0B0B2BE5" w:rsidR="00F13CFB" w:rsidRPr="004F094C" w:rsidRDefault="00C10EEF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</w:t>
            </w:r>
            <w:r w:rsidR="00F13CFB" w:rsidRPr="00F13CFB">
              <w:rPr>
                <w:rFonts w:ascii="Times New Roman" w:hAnsi="Times New Roman" w:cs="Times New Roman"/>
                <w:sz w:val="18"/>
                <w:szCs w:val="18"/>
              </w:rPr>
              <w:t>84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F114A5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14B3281" w14:textId="4A9944C0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544A0C4" w14:textId="4E2D5B00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2DB1C73A" w14:textId="2BF586E4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1834B8EA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CFB" w:rsidRPr="004F094C" w14:paraId="0C070E8F" w14:textId="77777777" w:rsidTr="00430832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AA27221" w14:textId="77777777" w:rsidR="00F13CFB" w:rsidRPr="004F094C" w:rsidRDefault="00F13CFB" w:rsidP="00F13CFB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50132AE" w14:textId="77777777" w:rsidR="00F13CFB" w:rsidRPr="004F094C" w:rsidRDefault="00F13CFB" w:rsidP="00F13CF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A021D1F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E23F4EC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477C03A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1163747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538032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6A0377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690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013A51A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CB1AB1D" w14:textId="7793C36F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1409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6FE5B1D" w14:textId="1ED4842A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76FA50BB" w14:textId="4082DA05" w:rsidR="00F13CFB" w:rsidRPr="004F094C" w:rsidRDefault="00C10EEF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F13CFB" w:rsidRPr="00F13CFB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BF81708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AAEA45" w14:textId="1B2A67C1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3AD1F6F" w14:textId="1C7713A6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77988CE8" w14:textId="34D8291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2629BFD" w14:textId="77777777" w:rsidR="00F13CFB" w:rsidRPr="004F094C" w:rsidRDefault="00F13CFB" w:rsidP="00F13CF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7E01B00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05C628AB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12DBC0" w14:textId="34684FCA" w:rsidR="003E702E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CF0701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4850DF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F76C0C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9CEADF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8F5D45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9E0237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6BD4A7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6DFC1C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11AC33E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AC0FF56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910499B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0E47E1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9FE6186" w14:textId="26D25F3F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0D400F0C" w14:textId="7AEBBF0A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08C6672B" w14:textId="039BDB7D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E708741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02E" w:rsidRPr="004F094C" w14:paraId="0955C02C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1CA5668" w14:textId="77777777" w:rsidR="003E702E" w:rsidRPr="004F094C" w:rsidRDefault="003E702E" w:rsidP="00134D5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A619C3C" w14:textId="77777777" w:rsidR="003E702E" w:rsidRPr="004F094C" w:rsidRDefault="003E702E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DB39C7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E854B15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A9E28AA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08AD8E7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9AFD2E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3B08F0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D2C649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90DDC5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CA3518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F63A47F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CAA809D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B9D8334" w14:textId="6C007C16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BDD3410" w14:textId="27CE4D40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414F735" w14:textId="6D8E0185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035C5C83" w14:textId="77777777" w:rsidR="003E702E" w:rsidRPr="004F094C" w:rsidRDefault="003E702E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2A" w:rsidRPr="004F094C" w14:paraId="585B45D7" w14:textId="77777777" w:rsidTr="00134D50">
        <w:trPr>
          <w:trHeight w:val="20"/>
        </w:trPr>
        <w:tc>
          <w:tcPr>
            <w:tcW w:w="1560" w:type="dxa"/>
            <w:vMerge w:val="restart"/>
            <w:tcMar>
              <w:top w:w="57" w:type="dxa"/>
              <w:bottom w:w="57" w:type="dxa"/>
            </w:tcMar>
          </w:tcPr>
          <w:p w14:paraId="39B9FC66" w14:textId="77777777" w:rsidR="0079752A" w:rsidRPr="004F094C" w:rsidRDefault="0079752A" w:rsidP="0079752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0" w:colLast="12"/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Итого по государственной программе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F14B989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91E8680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31AAC26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14B0ADE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6ECB10D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515127B9" w14:textId="77777777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277722,2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316DC28B" w14:textId="77777777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1312893,3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5ACD1C45" w14:textId="47F3CBC8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3708995,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9C271BD" w14:textId="2375BAB5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6356831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3921E01" w14:textId="51D6B693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20743731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795C4A3" w14:textId="35627074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19112123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7A56480" w14:textId="176E5EEE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16925525,6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20B042B" w14:textId="49BBEAD1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3440736,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147F5157" w14:textId="3AD0F30D" w:rsidR="0079752A" w:rsidRPr="004F094C" w:rsidRDefault="0079752A" w:rsidP="0079752A">
            <w:pPr>
              <w:ind w:left="-111" w:right="-106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094C">
              <w:rPr>
                <w:rFonts w:ascii="Times New Roman" w:hAnsi="Times New Roman" w:cs="Times New Roman"/>
                <w:sz w:val="17"/>
                <w:szCs w:val="17"/>
              </w:rPr>
              <w:t>13371944,9</w:t>
            </w: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</w:tcPr>
          <w:p w14:paraId="4F0D60AF" w14:textId="7023479D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Mar>
              <w:top w:w="57" w:type="dxa"/>
              <w:bottom w:w="57" w:type="dxa"/>
            </w:tcMar>
          </w:tcPr>
          <w:p w14:paraId="4F42FFC7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9752A" w:rsidRPr="004F094C" w14:paraId="7F13AFCC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0932D0F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9347E20" w14:textId="05CE1D0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DD77E20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F0E45B3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194C716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3A64F91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6E472678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002561,9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3A9BBDA9" w14:textId="77777777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1011750,1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03C7BDD0" w14:textId="117DC522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310150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0C977A2" w14:textId="6E33CD51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5996829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FF35A0" w14:textId="2D9594BD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6759077,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8B928AC" w14:textId="38E24F1D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6767809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25A178A" w14:textId="2A903F28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5081647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1CF5DBD" w14:textId="0520901F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4EBC10F3" w14:textId="4D45AA29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545E6CB" w14:textId="73604175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25B3D589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2A" w:rsidRPr="004F094C" w14:paraId="4D8D8AE3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314C2CCE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25FB2E0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C5E25A0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2D63456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EA2661C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343A15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59A51669" w14:textId="7777777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434202,0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2D59B1BB" w14:textId="77777777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721117,9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650428E0" w14:textId="5722114A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57127,6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BA10053" w14:textId="6029A05E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36847,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A966006" w14:textId="2383AE54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343079,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5EE8100" w14:textId="24BDCF26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420984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9D7A707" w14:textId="19597FEA" w:rsidR="0079752A" w:rsidRPr="004F094C" w:rsidRDefault="0079752A" w:rsidP="0079752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D17">
              <w:rPr>
                <w:rFonts w:ascii="Times New Roman" w:hAnsi="Times New Roman" w:cs="Times New Roman"/>
                <w:sz w:val="18"/>
                <w:szCs w:val="18"/>
              </w:rPr>
              <w:t>344158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8392DAA" w14:textId="739F09A1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6844F503" w14:textId="610CBE76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bCs/>
                <w:sz w:val="18"/>
                <w:szCs w:val="18"/>
              </w:rPr>
              <w:t>79738,7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612FA310" w14:textId="1FE32667" w:rsidR="0079752A" w:rsidRPr="004F094C" w:rsidRDefault="0079752A" w:rsidP="0079752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7B8F8FD3" w14:textId="77777777" w:rsidR="0079752A" w:rsidRPr="004F094C" w:rsidRDefault="0079752A" w:rsidP="0079752A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A63FB" w:rsidRPr="004F094C" w14:paraId="75E691BE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4A15FC68" w14:textId="77777777" w:rsidR="007A63FB" w:rsidRPr="004F094C" w:rsidRDefault="007A63FB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88108BC" w14:textId="65F6ED7E" w:rsidR="007A63FB" w:rsidRPr="004F094C" w:rsidRDefault="00134D50" w:rsidP="00A83E9B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CF0701" w:rsidRPr="004F094C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938DDCE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5A1E295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1E7E3131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A31EE14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88767D5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26461,0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</w:tcPr>
          <w:p w14:paraId="1DA725CE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1507796,3</w:t>
            </w:r>
          </w:p>
        </w:tc>
        <w:tc>
          <w:tcPr>
            <w:tcW w:w="992" w:type="dxa"/>
            <w:shd w:val="clear" w:color="000000" w:fill="FFFFFF"/>
            <w:tcMar>
              <w:top w:w="57" w:type="dxa"/>
              <w:bottom w:w="57" w:type="dxa"/>
            </w:tcMar>
          </w:tcPr>
          <w:p w14:paraId="306217FE" w14:textId="28EF7679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547845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3F420A" w14:textId="3EFEA21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2446602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D56083" w14:textId="0790AEFB" w:rsidR="007A63FB" w:rsidRPr="004F094C" w:rsidRDefault="000E53F2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3097316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3E44420" w14:textId="796D832D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71664DA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694159" w14:textId="2260CD9E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ECA81A8" w14:textId="49019563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127E83F" w14:textId="38786BC0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330585B0" w14:textId="77777777" w:rsidR="007A63FB" w:rsidRPr="004F094C" w:rsidRDefault="007A63FB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3FB" w:rsidRPr="004F094C" w14:paraId="291A3344" w14:textId="77777777" w:rsidTr="00134D50">
        <w:trPr>
          <w:trHeight w:val="20"/>
        </w:trPr>
        <w:tc>
          <w:tcPr>
            <w:tcW w:w="1560" w:type="dxa"/>
            <w:vMerge/>
            <w:tcMar>
              <w:top w:w="57" w:type="dxa"/>
              <w:bottom w:w="57" w:type="dxa"/>
            </w:tcMar>
          </w:tcPr>
          <w:p w14:paraId="297219F0" w14:textId="77777777" w:rsidR="007A63FB" w:rsidRPr="004F094C" w:rsidRDefault="007A63FB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59E607" w14:textId="77777777" w:rsidR="007A63FB" w:rsidRPr="004F094C" w:rsidRDefault="007A63FB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налоговые расходы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8DA6C37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E76535E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C6931BC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AA5EB69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450D8F" w14:textId="77777777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6260ECD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D129F05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0E6B66C6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952793E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C022C04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A5F9640" w14:textId="77777777" w:rsidR="007A63FB" w:rsidRPr="004F094C" w:rsidRDefault="007A63FB" w:rsidP="00134D5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4E8E54C3" w14:textId="76BCEDF4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14:paraId="71376206" w14:textId="5CCCD898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9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40141EBE" w14:textId="39DD133A" w:rsidR="007A63FB" w:rsidRPr="004F094C" w:rsidRDefault="007A63FB" w:rsidP="00134D5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bottom w:w="57" w:type="dxa"/>
            </w:tcMar>
          </w:tcPr>
          <w:p w14:paraId="5EEC44D9" w14:textId="77777777" w:rsidR="007A63FB" w:rsidRPr="004F094C" w:rsidRDefault="007A63FB" w:rsidP="00134D5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2D89E6" w14:textId="77777777" w:rsidR="00D410E8" w:rsidRPr="004F094C" w:rsidRDefault="00D410E8" w:rsidP="00D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EB6A2" w14:textId="77777777" w:rsidR="00B5105D" w:rsidRPr="004F094C" w:rsidRDefault="00B5105D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Применяемые сокращения:</w:t>
      </w:r>
    </w:p>
    <w:p w14:paraId="4BE56841" w14:textId="77777777" w:rsidR="00285C6C" w:rsidRPr="004F094C" w:rsidRDefault="00285C6C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ГКУ НСО «Арена» – государственное казенное учреждение Новосибирской области «Арена»;</w:t>
      </w:r>
    </w:p>
    <w:p w14:paraId="3ADD5364" w14:textId="77777777" w:rsidR="00285C6C" w:rsidRPr="004F094C" w:rsidRDefault="00285C6C" w:rsidP="00A1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ГКУ НСО «Мост» – государственное казенное учреждение Новосибирской области «Мост»;</w:t>
      </w:r>
    </w:p>
    <w:p w14:paraId="57D4EBA2" w14:textId="77777777" w:rsidR="00285C6C" w:rsidRPr="004F094C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ГКУ НСО ТУАД – государственное казенное учреждение Новосибирской области «Территориальное управление автомобильных дорог Новосибирской области»;</w:t>
      </w:r>
    </w:p>
    <w:p w14:paraId="1E608A8F" w14:textId="77777777" w:rsidR="00285C6C" w:rsidRPr="004F094C" w:rsidRDefault="00285C6C" w:rsidP="003E0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ГКУ НСО ЦОДД – государственное казенное учреждение Новосибирской области «Центр организации дорожного движения»;</w:t>
      </w:r>
    </w:p>
    <w:p w14:paraId="78B04838" w14:textId="77777777" w:rsidR="00285C6C" w:rsidRPr="004F094C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Минстрой НСО – министерство строительства Новосибирской области;</w:t>
      </w:r>
    </w:p>
    <w:p w14:paraId="1DCF75FF" w14:textId="77777777" w:rsidR="00285C6C" w:rsidRPr="004F094C" w:rsidRDefault="00285C6C" w:rsidP="002A0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Минтранс НСО – министерство транспорта и дорожного хозяйства Новосибирской области.</w:t>
      </w:r>
    </w:p>
    <w:p w14:paraId="1E6E7522" w14:textId="77777777" w:rsidR="00D410E8" w:rsidRPr="004F094C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05719" w14:textId="77777777" w:rsidR="007251ED" w:rsidRPr="004F094C" w:rsidRDefault="007251ED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A00F8" w14:textId="77777777" w:rsidR="00D410E8" w:rsidRPr="004F094C" w:rsidRDefault="00D410E8" w:rsidP="00725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B40E59" w14:textId="3E469851" w:rsidR="007251ED" w:rsidRDefault="007251ED" w:rsidP="00725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94C">
        <w:rPr>
          <w:rFonts w:ascii="Times New Roman" w:hAnsi="Times New Roman"/>
          <w:sz w:val="28"/>
          <w:szCs w:val="28"/>
        </w:rPr>
        <w:t>_________</w:t>
      </w:r>
      <w:r w:rsidR="00C100DE" w:rsidRPr="004F094C">
        <w:rPr>
          <w:rFonts w:ascii="Times New Roman" w:hAnsi="Times New Roman"/>
          <w:sz w:val="28"/>
          <w:szCs w:val="28"/>
        </w:rPr>
        <w:t>»</w:t>
      </w:r>
      <w:r w:rsidR="00285C6C">
        <w:rPr>
          <w:rFonts w:ascii="Times New Roman" w:hAnsi="Times New Roman"/>
          <w:sz w:val="28"/>
          <w:szCs w:val="28"/>
        </w:rPr>
        <w:t>.</w:t>
      </w:r>
    </w:p>
    <w:sectPr w:rsidR="007251ED" w:rsidSect="003F5897">
      <w:headerReference w:type="default" r:id="rId8"/>
      <w:pgSz w:w="16839" w:h="11907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18AF" w14:textId="77777777" w:rsidR="008C3273" w:rsidRDefault="008C3273" w:rsidP="00807754">
      <w:pPr>
        <w:spacing w:after="0" w:line="240" w:lineRule="auto"/>
      </w:pPr>
      <w:r>
        <w:separator/>
      </w:r>
    </w:p>
  </w:endnote>
  <w:endnote w:type="continuationSeparator" w:id="0">
    <w:p w14:paraId="18D84AD5" w14:textId="77777777" w:rsidR="008C3273" w:rsidRDefault="008C3273" w:rsidP="008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9BE4" w14:textId="77777777" w:rsidR="008C3273" w:rsidRDefault="008C3273" w:rsidP="00807754">
      <w:pPr>
        <w:spacing w:after="0" w:line="240" w:lineRule="auto"/>
      </w:pPr>
      <w:r>
        <w:separator/>
      </w:r>
    </w:p>
  </w:footnote>
  <w:footnote w:type="continuationSeparator" w:id="0">
    <w:p w14:paraId="4B616A11" w14:textId="77777777" w:rsidR="008C3273" w:rsidRDefault="008C3273" w:rsidP="0080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9D1D50" w14:textId="15445D25" w:rsidR="00C83B8C" w:rsidRPr="00807754" w:rsidRDefault="00C83B8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7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752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07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2150"/>
    <w:multiLevelType w:val="multilevel"/>
    <w:tmpl w:val="6122C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B"/>
    <w:rsid w:val="00002706"/>
    <w:rsid w:val="00004E82"/>
    <w:rsid w:val="0000744A"/>
    <w:rsid w:val="0001251D"/>
    <w:rsid w:val="0001433A"/>
    <w:rsid w:val="000312E9"/>
    <w:rsid w:val="000431F4"/>
    <w:rsid w:val="00043448"/>
    <w:rsid w:val="000434A9"/>
    <w:rsid w:val="00046730"/>
    <w:rsid w:val="00051F2D"/>
    <w:rsid w:val="00061014"/>
    <w:rsid w:val="000640C8"/>
    <w:rsid w:val="00067AE5"/>
    <w:rsid w:val="00085005"/>
    <w:rsid w:val="00094AC3"/>
    <w:rsid w:val="000C1088"/>
    <w:rsid w:val="000C26F2"/>
    <w:rsid w:val="000C5722"/>
    <w:rsid w:val="000C7EA5"/>
    <w:rsid w:val="000D044C"/>
    <w:rsid w:val="000D13AE"/>
    <w:rsid w:val="000D4123"/>
    <w:rsid w:val="000D6825"/>
    <w:rsid w:val="000D68BF"/>
    <w:rsid w:val="000D6CCB"/>
    <w:rsid w:val="000E029D"/>
    <w:rsid w:val="000E081B"/>
    <w:rsid w:val="000E2FEE"/>
    <w:rsid w:val="000E382B"/>
    <w:rsid w:val="000E53F2"/>
    <w:rsid w:val="000F0749"/>
    <w:rsid w:val="00101A1C"/>
    <w:rsid w:val="001031F4"/>
    <w:rsid w:val="0010762B"/>
    <w:rsid w:val="00111E67"/>
    <w:rsid w:val="00117433"/>
    <w:rsid w:val="00124924"/>
    <w:rsid w:val="00134D50"/>
    <w:rsid w:val="00140F63"/>
    <w:rsid w:val="0015164A"/>
    <w:rsid w:val="0015468E"/>
    <w:rsid w:val="001579D6"/>
    <w:rsid w:val="00160A30"/>
    <w:rsid w:val="00161924"/>
    <w:rsid w:val="001645B3"/>
    <w:rsid w:val="00165E38"/>
    <w:rsid w:val="00167059"/>
    <w:rsid w:val="00167D08"/>
    <w:rsid w:val="001842C1"/>
    <w:rsid w:val="00190215"/>
    <w:rsid w:val="00191413"/>
    <w:rsid w:val="0019228F"/>
    <w:rsid w:val="00193EA1"/>
    <w:rsid w:val="001959B9"/>
    <w:rsid w:val="001A2BF9"/>
    <w:rsid w:val="001A31BC"/>
    <w:rsid w:val="001A6E64"/>
    <w:rsid w:val="001A7503"/>
    <w:rsid w:val="001A76C7"/>
    <w:rsid w:val="001B0935"/>
    <w:rsid w:val="001B2C9F"/>
    <w:rsid w:val="001B3654"/>
    <w:rsid w:val="001C5F5B"/>
    <w:rsid w:val="001C6AD5"/>
    <w:rsid w:val="001D1225"/>
    <w:rsid w:val="001E19AB"/>
    <w:rsid w:val="001E3852"/>
    <w:rsid w:val="001E7A3F"/>
    <w:rsid w:val="001F4F77"/>
    <w:rsid w:val="00205352"/>
    <w:rsid w:val="00212678"/>
    <w:rsid w:val="0021477F"/>
    <w:rsid w:val="002270D7"/>
    <w:rsid w:val="00227645"/>
    <w:rsid w:val="00230E9A"/>
    <w:rsid w:val="00233280"/>
    <w:rsid w:val="00234FFA"/>
    <w:rsid w:val="00237B49"/>
    <w:rsid w:val="00250B81"/>
    <w:rsid w:val="00257042"/>
    <w:rsid w:val="00272F71"/>
    <w:rsid w:val="002741CE"/>
    <w:rsid w:val="002807D8"/>
    <w:rsid w:val="00282696"/>
    <w:rsid w:val="00283528"/>
    <w:rsid w:val="00285C6C"/>
    <w:rsid w:val="002876F0"/>
    <w:rsid w:val="00290322"/>
    <w:rsid w:val="0029159B"/>
    <w:rsid w:val="00292E79"/>
    <w:rsid w:val="00293CC3"/>
    <w:rsid w:val="002A0B65"/>
    <w:rsid w:val="002A4AA3"/>
    <w:rsid w:val="002B2196"/>
    <w:rsid w:val="002B62B3"/>
    <w:rsid w:val="002C437B"/>
    <w:rsid w:val="002C6443"/>
    <w:rsid w:val="002D30B9"/>
    <w:rsid w:val="002D3253"/>
    <w:rsid w:val="002D6114"/>
    <w:rsid w:val="002E1D52"/>
    <w:rsid w:val="002F1E98"/>
    <w:rsid w:val="002F4C08"/>
    <w:rsid w:val="00300888"/>
    <w:rsid w:val="003015A3"/>
    <w:rsid w:val="003018A1"/>
    <w:rsid w:val="00302D2B"/>
    <w:rsid w:val="00312C25"/>
    <w:rsid w:val="00322D06"/>
    <w:rsid w:val="00324495"/>
    <w:rsid w:val="00325350"/>
    <w:rsid w:val="00325686"/>
    <w:rsid w:val="00325E8B"/>
    <w:rsid w:val="00341124"/>
    <w:rsid w:val="0034211C"/>
    <w:rsid w:val="00350DEE"/>
    <w:rsid w:val="00354873"/>
    <w:rsid w:val="003573F6"/>
    <w:rsid w:val="00357C4C"/>
    <w:rsid w:val="003611BD"/>
    <w:rsid w:val="0036230F"/>
    <w:rsid w:val="00365772"/>
    <w:rsid w:val="0036721F"/>
    <w:rsid w:val="00370047"/>
    <w:rsid w:val="00370CEF"/>
    <w:rsid w:val="00375CD9"/>
    <w:rsid w:val="00376417"/>
    <w:rsid w:val="00380AD7"/>
    <w:rsid w:val="00382EBF"/>
    <w:rsid w:val="0038626B"/>
    <w:rsid w:val="00392579"/>
    <w:rsid w:val="003952DB"/>
    <w:rsid w:val="003A056C"/>
    <w:rsid w:val="003A1334"/>
    <w:rsid w:val="003A71E6"/>
    <w:rsid w:val="003B4DED"/>
    <w:rsid w:val="003C4704"/>
    <w:rsid w:val="003C4AD9"/>
    <w:rsid w:val="003C524B"/>
    <w:rsid w:val="003C5BB6"/>
    <w:rsid w:val="003C6106"/>
    <w:rsid w:val="003D09C8"/>
    <w:rsid w:val="003E0486"/>
    <w:rsid w:val="003E2525"/>
    <w:rsid w:val="003E37BB"/>
    <w:rsid w:val="003E5E07"/>
    <w:rsid w:val="003E702E"/>
    <w:rsid w:val="003F38B8"/>
    <w:rsid w:val="003F5897"/>
    <w:rsid w:val="003F6A19"/>
    <w:rsid w:val="003F6A77"/>
    <w:rsid w:val="00401AAD"/>
    <w:rsid w:val="00402659"/>
    <w:rsid w:val="00411988"/>
    <w:rsid w:val="00411F03"/>
    <w:rsid w:val="00421667"/>
    <w:rsid w:val="0042258D"/>
    <w:rsid w:val="00425CAA"/>
    <w:rsid w:val="00426727"/>
    <w:rsid w:val="00435D00"/>
    <w:rsid w:val="00442B7E"/>
    <w:rsid w:val="00445D85"/>
    <w:rsid w:val="00457EA4"/>
    <w:rsid w:val="00457FEE"/>
    <w:rsid w:val="00463088"/>
    <w:rsid w:val="004719EA"/>
    <w:rsid w:val="004751F8"/>
    <w:rsid w:val="00475B2C"/>
    <w:rsid w:val="004760F5"/>
    <w:rsid w:val="00487D69"/>
    <w:rsid w:val="00492D6B"/>
    <w:rsid w:val="00496CFB"/>
    <w:rsid w:val="00497C5E"/>
    <w:rsid w:val="004A443A"/>
    <w:rsid w:val="004A5017"/>
    <w:rsid w:val="004A6BB9"/>
    <w:rsid w:val="004B39E9"/>
    <w:rsid w:val="004B3A28"/>
    <w:rsid w:val="004B4652"/>
    <w:rsid w:val="004B47CF"/>
    <w:rsid w:val="004B4D54"/>
    <w:rsid w:val="004B55D0"/>
    <w:rsid w:val="004C0FDE"/>
    <w:rsid w:val="004C5A80"/>
    <w:rsid w:val="004C660A"/>
    <w:rsid w:val="004C6AC4"/>
    <w:rsid w:val="004C7823"/>
    <w:rsid w:val="004C7DEF"/>
    <w:rsid w:val="004D01AF"/>
    <w:rsid w:val="004D4E96"/>
    <w:rsid w:val="004D6C00"/>
    <w:rsid w:val="004D71D3"/>
    <w:rsid w:val="004E139C"/>
    <w:rsid w:val="004E27A1"/>
    <w:rsid w:val="004E3B1F"/>
    <w:rsid w:val="004E3FFD"/>
    <w:rsid w:val="004E54CD"/>
    <w:rsid w:val="004F094C"/>
    <w:rsid w:val="004F2A3A"/>
    <w:rsid w:val="004F541D"/>
    <w:rsid w:val="00500216"/>
    <w:rsid w:val="00500BEA"/>
    <w:rsid w:val="0050635E"/>
    <w:rsid w:val="005217E7"/>
    <w:rsid w:val="0052204E"/>
    <w:rsid w:val="00532E8F"/>
    <w:rsid w:val="0053709A"/>
    <w:rsid w:val="00537126"/>
    <w:rsid w:val="00537BA9"/>
    <w:rsid w:val="00547C7B"/>
    <w:rsid w:val="00547DCA"/>
    <w:rsid w:val="00550F9B"/>
    <w:rsid w:val="00555640"/>
    <w:rsid w:val="00561C41"/>
    <w:rsid w:val="00563367"/>
    <w:rsid w:val="0056341D"/>
    <w:rsid w:val="0056344E"/>
    <w:rsid w:val="0056485C"/>
    <w:rsid w:val="005652B4"/>
    <w:rsid w:val="0056644A"/>
    <w:rsid w:val="0057298F"/>
    <w:rsid w:val="00573CB4"/>
    <w:rsid w:val="00577BF6"/>
    <w:rsid w:val="0058229A"/>
    <w:rsid w:val="005849F0"/>
    <w:rsid w:val="00593FC3"/>
    <w:rsid w:val="00597997"/>
    <w:rsid w:val="005B044E"/>
    <w:rsid w:val="005B0F29"/>
    <w:rsid w:val="005B50A5"/>
    <w:rsid w:val="005B704B"/>
    <w:rsid w:val="005C1B18"/>
    <w:rsid w:val="005D5DCC"/>
    <w:rsid w:val="005E5735"/>
    <w:rsid w:val="005E7B43"/>
    <w:rsid w:val="005F50D0"/>
    <w:rsid w:val="00601755"/>
    <w:rsid w:val="00606AFB"/>
    <w:rsid w:val="00612CEA"/>
    <w:rsid w:val="006140DD"/>
    <w:rsid w:val="00615400"/>
    <w:rsid w:val="00620000"/>
    <w:rsid w:val="00620416"/>
    <w:rsid w:val="006256CC"/>
    <w:rsid w:val="0062573C"/>
    <w:rsid w:val="00625C24"/>
    <w:rsid w:val="006466C2"/>
    <w:rsid w:val="0064794A"/>
    <w:rsid w:val="00663D89"/>
    <w:rsid w:val="00664412"/>
    <w:rsid w:val="00664940"/>
    <w:rsid w:val="00666EF8"/>
    <w:rsid w:val="00673782"/>
    <w:rsid w:val="00680551"/>
    <w:rsid w:val="00684441"/>
    <w:rsid w:val="00690C7B"/>
    <w:rsid w:val="00694A5F"/>
    <w:rsid w:val="00696E41"/>
    <w:rsid w:val="006A69C0"/>
    <w:rsid w:val="006B172F"/>
    <w:rsid w:val="006C111D"/>
    <w:rsid w:val="006C61B7"/>
    <w:rsid w:val="006D4261"/>
    <w:rsid w:val="006F07AA"/>
    <w:rsid w:val="006F288B"/>
    <w:rsid w:val="006F6769"/>
    <w:rsid w:val="006F79D6"/>
    <w:rsid w:val="00701471"/>
    <w:rsid w:val="00703415"/>
    <w:rsid w:val="00703ABA"/>
    <w:rsid w:val="00705AEB"/>
    <w:rsid w:val="00706961"/>
    <w:rsid w:val="007071EE"/>
    <w:rsid w:val="007251ED"/>
    <w:rsid w:val="00730526"/>
    <w:rsid w:val="00735DC5"/>
    <w:rsid w:val="00755352"/>
    <w:rsid w:val="007613A1"/>
    <w:rsid w:val="00762944"/>
    <w:rsid w:val="00764782"/>
    <w:rsid w:val="00766573"/>
    <w:rsid w:val="00772128"/>
    <w:rsid w:val="00773FBB"/>
    <w:rsid w:val="00774172"/>
    <w:rsid w:val="00777C58"/>
    <w:rsid w:val="00781C34"/>
    <w:rsid w:val="00785A9C"/>
    <w:rsid w:val="0079021F"/>
    <w:rsid w:val="007917CD"/>
    <w:rsid w:val="007935BA"/>
    <w:rsid w:val="00793DE3"/>
    <w:rsid w:val="0079752A"/>
    <w:rsid w:val="007A29DE"/>
    <w:rsid w:val="007A3C44"/>
    <w:rsid w:val="007A63FB"/>
    <w:rsid w:val="007A716C"/>
    <w:rsid w:val="007A7AEF"/>
    <w:rsid w:val="007B112C"/>
    <w:rsid w:val="007B58BD"/>
    <w:rsid w:val="007C5191"/>
    <w:rsid w:val="007D1E92"/>
    <w:rsid w:val="007D2D79"/>
    <w:rsid w:val="007D4565"/>
    <w:rsid w:val="007F1D60"/>
    <w:rsid w:val="007F454B"/>
    <w:rsid w:val="007F6B70"/>
    <w:rsid w:val="0080259D"/>
    <w:rsid w:val="00803944"/>
    <w:rsid w:val="00804A53"/>
    <w:rsid w:val="00807754"/>
    <w:rsid w:val="0081059E"/>
    <w:rsid w:val="00811580"/>
    <w:rsid w:val="00822B89"/>
    <w:rsid w:val="00823B98"/>
    <w:rsid w:val="00826DC2"/>
    <w:rsid w:val="00833BC1"/>
    <w:rsid w:val="00837E0B"/>
    <w:rsid w:val="00837F9D"/>
    <w:rsid w:val="00843966"/>
    <w:rsid w:val="0084587F"/>
    <w:rsid w:val="00860EF1"/>
    <w:rsid w:val="00863B17"/>
    <w:rsid w:val="00865327"/>
    <w:rsid w:val="00867A0E"/>
    <w:rsid w:val="008742DA"/>
    <w:rsid w:val="00895D02"/>
    <w:rsid w:val="0089632D"/>
    <w:rsid w:val="00896B98"/>
    <w:rsid w:val="008A6125"/>
    <w:rsid w:val="008B7603"/>
    <w:rsid w:val="008B7CE1"/>
    <w:rsid w:val="008B7F46"/>
    <w:rsid w:val="008C0603"/>
    <w:rsid w:val="008C3273"/>
    <w:rsid w:val="008D1A11"/>
    <w:rsid w:val="008D22B8"/>
    <w:rsid w:val="008D2E65"/>
    <w:rsid w:val="008D53D8"/>
    <w:rsid w:val="008E075B"/>
    <w:rsid w:val="008F1B8D"/>
    <w:rsid w:val="008F613F"/>
    <w:rsid w:val="008F7AD8"/>
    <w:rsid w:val="009004BE"/>
    <w:rsid w:val="0090591B"/>
    <w:rsid w:val="009061D3"/>
    <w:rsid w:val="00910172"/>
    <w:rsid w:val="0091592C"/>
    <w:rsid w:val="00923962"/>
    <w:rsid w:val="00925699"/>
    <w:rsid w:val="00925BFC"/>
    <w:rsid w:val="0093594B"/>
    <w:rsid w:val="00940934"/>
    <w:rsid w:val="00945B8D"/>
    <w:rsid w:val="00955139"/>
    <w:rsid w:val="0096255A"/>
    <w:rsid w:val="00965BEA"/>
    <w:rsid w:val="00967561"/>
    <w:rsid w:val="00967C7C"/>
    <w:rsid w:val="00971D68"/>
    <w:rsid w:val="00974058"/>
    <w:rsid w:val="009806BD"/>
    <w:rsid w:val="0098358E"/>
    <w:rsid w:val="00986FE8"/>
    <w:rsid w:val="00993B9A"/>
    <w:rsid w:val="00995980"/>
    <w:rsid w:val="009962F3"/>
    <w:rsid w:val="009A0E19"/>
    <w:rsid w:val="009A1189"/>
    <w:rsid w:val="009A40AE"/>
    <w:rsid w:val="009A7A9D"/>
    <w:rsid w:val="009B409E"/>
    <w:rsid w:val="009B788E"/>
    <w:rsid w:val="009C30B8"/>
    <w:rsid w:val="009C3691"/>
    <w:rsid w:val="009D1B1B"/>
    <w:rsid w:val="009D4E7E"/>
    <w:rsid w:val="009E2577"/>
    <w:rsid w:val="009E4968"/>
    <w:rsid w:val="009E49B9"/>
    <w:rsid w:val="009E57D4"/>
    <w:rsid w:val="009F07B0"/>
    <w:rsid w:val="009F2543"/>
    <w:rsid w:val="009F35EA"/>
    <w:rsid w:val="009F46BE"/>
    <w:rsid w:val="00A031C9"/>
    <w:rsid w:val="00A043BC"/>
    <w:rsid w:val="00A1195E"/>
    <w:rsid w:val="00A15567"/>
    <w:rsid w:val="00A17BB0"/>
    <w:rsid w:val="00A23527"/>
    <w:rsid w:val="00A25D85"/>
    <w:rsid w:val="00A4623F"/>
    <w:rsid w:val="00A528CF"/>
    <w:rsid w:val="00A56C93"/>
    <w:rsid w:val="00A6047F"/>
    <w:rsid w:val="00A62C57"/>
    <w:rsid w:val="00A632B8"/>
    <w:rsid w:val="00A6705C"/>
    <w:rsid w:val="00A7034D"/>
    <w:rsid w:val="00A73C0F"/>
    <w:rsid w:val="00A83E9B"/>
    <w:rsid w:val="00A841C1"/>
    <w:rsid w:val="00A93C5D"/>
    <w:rsid w:val="00A96816"/>
    <w:rsid w:val="00A975BA"/>
    <w:rsid w:val="00AA2BB4"/>
    <w:rsid w:val="00AA3FAE"/>
    <w:rsid w:val="00AC0521"/>
    <w:rsid w:val="00AC0BBE"/>
    <w:rsid w:val="00AC318E"/>
    <w:rsid w:val="00AC4A38"/>
    <w:rsid w:val="00AC4F46"/>
    <w:rsid w:val="00AD2057"/>
    <w:rsid w:val="00AD3DB2"/>
    <w:rsid w:val="00AD73AA"/>
    <w:rsid w:val="00AF5D0B"/>
    <w:rsid w:val="00B051DD"/>
    <w:rsid w:val="00B101D9"/>
    <w:rsid w:val="00B11122"/>
    <w:rsid w:val="00B148F8"/>
    <w:rsid w:val="00B22B23"/>
    <w:rsid w:val="00B22DDE"/>
    <w:rsid w:val="00B26CA1"/>
    <w:rsid w:val="00B32E6A"/>
    <w:rsid w:val="00B33F44"/>
    <w:rsid w:val="00B36415"/>
    <w:rsid w:val="00B410E8"/>
    <w:rsid w:val="00B44ED2"/>
    <w:rsid w:val="00B5105D"/>
    <w:rsid w:val="00B55EF5"/>
    <w:rsid w:val="00B64950"/>
    <w:rsid w:val="00B66D3A"/>
    <w:rsid w:val="00B67D8B"/>
    <w:rsid w:val="00B701AE"/>
    <w:rsid w:val="00B7468E"/>
    <w:rsid w:val="00B7631F"/>
    <w:rsid w:val="00B82700"/>
    <w:rsid w:val="00B83C14"/>
    <w:rsid w:val="00BA06AD"/>
    <w:rsid w:val="00BA3398"/>
    <w:rsid w:val="00BB1762"/>
    <w:rsid w:val="00BC5ED0"/>
    <w:rsid w:val="00BC6CF0"/>
    <w:rsid w:val="00BD13F6"/>
    <w:rsid w:val="00BD2656"/>
    <w:rsid w:val="00BD293A"/>
    <w:rsid w:val="00BE5ACD"/>
    <w:rsid w:val="00BE7F3E"/>
    <w:rsid w:val="00BF3495"/>
    <w:rsid w:val="00BF3C07"/>
    <w:rsid w:val="00C040CB"/>
    <w:rsid w:val="00C100DE"/>
    <w:rsid w:val="00C10E35"/>
    <w:rsid w:val="00C10EEF"/>
    <w:rsid w:val="00C13AA9"/>
    <w:rsid w:val="00C1517F"/>
    <w:rsid w:val="00C16A00"/>
    <w:rsid w:val="00C17966"/>
    <w:rsid w:val="00C239A1"/>
    <w:rsid w:val="00C25285"/>
    <w:rsid w:val="00C25334"/>
    <w:rsid w:val="00C26726"/>
    <w:rsid w:val="00C30AE9"/>
    <w:rsid w:val="00C31CA2"/>
    <w:rsid w:val="00C346D2"/>
    <w:rsid w:val="00C44811"/>
    <w:rsid w:val="00C47D09"/>
    <w:rsid w:val="00C60984"/>
    <w:rsid w:val="00C62CA4"/>
    <w:rsid w:val="00C70B17"/>
    <w:rsid w:val="00C71A18"/>
    <w:rsid w:val="00C722B1"/>
    <w:rsid w:val="00C74B1F"/>
    <w:rsid w:val="00C80555"/>
    <w:rsid w:val="00C81AF6"/>
    <w:rsid w:val="00C82164"/>
    <w:rsid w:val="00C83B01"/>
    <w:rsid w:val="00C83B8C"/>
    <w:rsid w:val="00C855CA"/>
    <w:rsid w:val="00C871B5"/>
    <w:rsid w:val="00C9018B"/>
    <w:rsid w:val="00C90FB6"/>
    <w:rsid w:val="00C926A1"/>
    <w:rsid w:val="00C93CA1"/>
    <w:rsid w:val="00C94787"/>
    <w:rsid w:val="00C9635D"/>
    <w:rsid w:val="00C96BAB"/>
    <w:rsid w:val="00C9716A"/>
    <w:rsid w:val="00CA59C5"/>
    <w:rsid w:val="00CB1F60"/>
    <w:rsid w:val="00CB64BC"/>
    <w:rsid w:val="00CC67A0"/>
    <w:rsid w:val="00CD15F2"/>
    <w:rsid w:val="00CD2300"/>
    <w:rsid w:val="00CD3598"/>
    <w:rsid w:val="00CD6B05"/>
    <w:rsid w:val="00CD6EDA"/>
    <w:rsid w:val="00CE22B5"/>
    <w:rsid w:val="00CE5D4B"/>
    <w:rsid w:val="00CE73BB"/>
    <w:rsid w:val="00CF0701"/>
    <w:rsid w:val="00CF29A7"/>
    <w:rsid w:val="00CF38B7"/>
    <w:rsid w:val="00CF52DF"/>
    <w:rsid w:val="00D03CD8"/>
    <w:rsid w:val="00D066C6"/>
    <w:rsid w:val="00D1098A"/>
    <w:rsid w:val="00D23E2B"/>
    <w:rsid w:val="00D26D57"/>
    <w:rsid w:val="00D329DE"/>
    <w:rsid w:val="00D34F68"/>
    <w:rsid w:val="00D37238"/>
    <w:rsid w:val="00D410E8"/>
    <w:rsid w:val="00D41C90"/>
    <w:rsid w:val="00D4258B"/>
    <w:rsid w:val="00D45339"/>
    <w:rsid w:val="00D45BAF"/>
    <w:rsid w:val="00D525C4"/>
    <w:rsid w:val="00D56192"/>
    <w:rsid w:val="00D57E7A"/>
    <w:rsid w:val="00D60D2D"/>
    <w:rsid w:val="00D635C7"/>
    <w:rsid w:val="00D644D8"/>
    <w:rsid w:val="00D658EC"/>
    <w:rsid w:val="00D76D0F"/>
    <w:rsid w:val="00D7731A"/>
    <w:rsid w:val="00D80BBA"/>
    <w:rsid w:val="00D82E23"/>
    <w:rsid w:val="00D91295"/>
    <w:rsid w:val="00D91DF9"/>
    <w:rsid w:val="00D93468"/>
    <w:rsid w:val="00D9799A"/>
    <w:rsid w:val="00D9799D"/>
    <w:rsid w:val="00DA5890"/>
    <w:rsid w:val="00DA6728"/>
    <w:rsid w:val="00DB0FD4"/>
    <w:rsid w:val="00DB427F"/>
    <w:rsid w:val="00DB600B"/>
    <w:rsid w:val="00DC282F"/>
    <w:rsid w:val="00DC776F"/>
    <w:rsid w:val="00DD4870"/>
    <w:rsid w:val="00DD4DA0"/>
    <w:rsid w:val="00DD6321"/>
    <w:rsid w:val="00DE66ED"/>
    <w:rsid w:val="00DE7688"/>
    <w:rsid w:val="00DF27E0"/>
    <w:rsid w:val="00DF79B9"/>
    <w:rsid w:val="00E057D9"/>
    <w:rsid w:val="00E13107"/>
    <w:rsid w:val="00E16909"/>
    <w:rsid w:val="00E16F8D"/>
    <w:rsid w:val="00E23FC4"/>
    <w:rsid w:val="00E27E52"/>
    <w:rsid w:val="00E30E3D"/>
    <w:rsid w:val="00E31FC0"/>
    <w:rsid w:val="00E32713"/>
    <w:rsid w:val="00E346C7"/>
    <w:rsid w:val="00E34BD6"/>
    <w:rsid w:val="00E358FD"/>
    <w:rsid w:val="00E405D2"/>
    <w:rsid w:val="00E44C60"/>
    <w:rsid w:val="00E530B7"/>
    <w:rsid w:val="00E538F7"/>
    <w:rsid w:val="00E54C8C"/>
    <w:rsid w:val="00E6495E"/>
    <w:rsid w:val="00E7400C"/>
    <w:rsid w:val="00E74EA5"/>
    <w:rsid w:val="00E77E7D"/>
    <w:rsid w:val="00E90320"/>
    <w:rsid w:val="00E9358D"/>
    <w:rsid w:val="00E93A9D"/>
    <w:rsid w:val="00E93E21"/>
    <w:rsid w:val="00E97BFE"/>
    <w:rsid w:val="00EA02C1"/>
    <w:rsid w:val="00EA1472"/>
    <w:rsid w:val="00EA2EF8"/>
    <w:rsid w:val="00EA38D7"/>
    <w:rsid w:val="00EA6441"/>
    <w:rsid w:val="00EA7736"/>
    <w:rsid w:val="00EC0E71"/>
    <w:rsid w:val="00ED1CA2"/>
    <w:rsid w:val="00ED5C8E"/>
    <w:rsid w:val="00ED7958"/>
    <w:rsid w:val="00EE363E"/>
    <w:rsid w:val="00EE3964"/>
    <w:rsid w:val="00EE7FDF"/>
    <w:rsid w:val="00F0419F"/>
    <w:rsid w:val="00F050BD"/>
    <w:rsid w:val="00F11130"/>
    <w:rsid w:val="00F13CFB"/>
    <w:rsid w:val="00F20C30"/>
    <w:rsid w:val="00F25FD3"/>
    <w:rsid w:val="00F266D2"/>
    <w:rsid w:val="00F30898"/>
    <w:rsid w:val="00F30BC1"/>
    <w:rsid w:val="00F3639D"/>
    <w:rsid w:val="00F43956"/>
    <w:rsid w:val="00F47A7F"/>
    <w:rsid w:val="00F53250"/>
    <w:rsid w:val="00F60C44"/>
    <w:rsid w:val="00F636DE"/>
    <w:rsid w:val="00F72781"/>
    <w:rsid w:val="00F84F8B"/>
    <w:rsid w:val="00F85A81"/>
    <w:rsid w:val="00F918E2"/>
    <w:rsid w:val="00F92373"/>
    <w:rsid w:val="00F95D99"/>
    <w:rsid w:val="00F963AE"/>
    <w:rsid w:val="00FA4C3B"/>
    <w:rsid w:val="00FB2B11"/>
    <w:rsid w:val="00FB487D"/>
    <w:rsid w:val="00FB62EB"/>
    <w:rsid w:val="00FC426C"/>
    <w:rsid w:val="00FC44B6"/>
    <w:rsid w:val="00FC6A63"/>
    <w:rsid w:val="00FC734E"/>
    <w:rsid w:val="00FC7BA6"/>
    <w:rsid w:val="00FC7EC3"/>
    <w:rsid w:val="00FD008F"/>
    <w:rsid w:val="00FD506F"/>
    <w:rsid w:val="00FD64F4"/>
    <w:rsid w:val="00FE7E74"/>
    <w:rsid w:val="00FF1040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69C5"/>
  <w15:docId w15:val="{D4921CCB-3E53-4F4E-AD92-49730A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754"/>
  </w:style>
  <w:style w:type="paragraph" w:styleId="a6">
    <w:name w:val="footer"/>
    <w:basedOn w:val="a"/>
    <w:link w:val="a7"/>
    <w:uiPriority w:val="99"/>
    <w:unhideWhenUsed/>
    <w:rsid w:val="0080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754"/>
  </w:style>
  <w:style w:type="paragraph" w:styleId="a8">
    <w:name w:val="List Paragraph"/>
    <w:basedOn w:val="a"/>
    <w:uiPriority w:val="34"/>
    <w:qFormat/>
    <w:rsid w:val="000434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B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C7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D4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4B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4B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4B1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4B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4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519C-A750-405D-8E38-3CBD9ABC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унова Елена Павловна</dc:creator>
  <cp:lastModifiedBy>Рофе Марина Ивановна</cp:lastModifiedBy>
  <cp:revision>9</cp:revision>
  <cp:lastPrinted>2023-11-10T08:45:00Z</cp:lastPrinted>
  <dcterms:created xsi:type="dcterms:W3CDTF">2023-11-10T08:47:00Z</dcterms:created>
  <dcterms:modified xsi:type="dcterms:W3CDTF">2023-11-10T09:09:00Z</dcterms:modified>
</cp:coreProperties>
</file>